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0E" w:rsidRPr="00C87B68" w:rsidRDefault="00C9410E" w:rsidP="00C9410E">
      <w:pPr>
        <w:jc w:val="center"/>
        <w:rPr>
          <w:b/>
        </w:rPr>
      </w:pPr>
    </w:p>
    <w:p w:rsidR="00C9410E" w:rsidRPr="00C87B68" w:rsidRDefault="00C9410E" w:rsidP="00DE51FC">
      <w:pPr>
        <w:jc w:val="center"/>
        <w:rPr>
          <w:b/>
        </w:rPr>
      </w:pPr>
      <w:r w:rsidRPr="00C87B68">
        <w:rPr>
          <w:b/>
        </w:rPr>
        <w:t>З А П О В Е Д</w:t>
      </w:r>
    </w:p>
    <w:p w:rsidR="00C9410E" w:rsidRPr="00C87B68" w:rsidRDefault="002E2B20" w:rsidP="00DE51FC">
      <w:pPr>
        <w:jc w:val="center"/>
        <w:rPr>
          <w:b/>
        </w:rPr>
      </w:pPr>
      <w:r w:rsidRPr="00C87B68">
        <w:rPr>
          <w:b/>
          <w:lang w:val="ru-RU"/>
        </w:rPr>
        <w:t>№ 4</w:t>
      </w:r>
      <w:r w:rsidR="008237F3" w:rsidRPr="00C87B68">
        <w:rPr>
          <w:b/>
          <w:lang w:val="ru-RU"/>
        </w:rPr>
        <w:t xml:space="preserve"> </w:t>
      </w:r>
      <w:r w:rsidR="0021634A" w:rsidRPr="00C87B68">
        <w:rPr>
          <w:b/>
        </w:rPr>
        <w:t>/</w:t>
      </w:r>
      <w:r w:rsidR="008237F3" w:rsidRPr="00C87B68">
        <w:rPr>
          <w:b/>
        </w:rPr>
        <w:t xml:space="preserve"> </w:t>
      </w:r>
      <w:r w:rsidRPr="00C87B68">
        <w:rPr>
          <w:b/>
        </w:rPr>
        <w:t>24</w:t>
      </w:r>
      <w:r w:rsidR="008237F3" w:rsidRPr="00C87B68">
        <w:rPr>
          <w:b/>
        </w:rPr>
        <w:t>.08.2018г.</w:t>
      </w:r>
    </w:p>
    <w:p w:rsidR="0021634A" w:rsidRPr="00C87B68" w:rsidRDefault="0021634A" w:rsidP="00DE51FC">
      <w:pPr>
        <w:jc w:val="center"/>
        <w:rPr>
          <w:b/>
        </w:rPr>
      </w:pPr>
    </w:p>
    <w:p w:rsidR="00C9410E" w:rsidRPr="00C87B68" w:rsidRDefault="00C9410E" w:rsidP="00DE51FC">
      <w:pPr>
        <w:tabs>
          <w:tab w:val="center" w:pos="4535"/>
          <w:tab w:val="left" w:pos="8102"/>
        </w:tabs>
        <w:rPr>
          <w:bCs/>
        </w:rPr>
      </w:pPr>
    </w:p>
    <w:p w:rsidR="001964C3" w:rsidRPr="00C87B68" w:rsidRDefault="00C9410E" w:rsidP="00DE51FC">
      <w:pPr>
        <w:jc w:val="both"/>
        <w:rPr>
          <w:bCs/>
        </w:rPr>
      </w:pPr>
      <w:r w:rsidRPr="00C87B68">
        <w:tab/>
        <w:t xml:space="preserve">  На основание </w:t>
      </w:r>
      <w:r w:rsidR="00D8412C" w:rsidRPr="00C87B68">
        <w:t xml:space="preserve">чл.55, ал.2, във връзка с чл.50, т.4; </w:t>
      </w:r>
      <w:r w:rsidRPr="00C87B68">
        <w:t xml:space="preserve">чл. </w:t>
      </w:r>
      <w:r w:rsidR="00787C34" w:rsidRPr="00C87B68">
        <w:t>49, ал.1, т.1</w:t>
      </w:r>
      <w:r w:rsidR="00DA2BA9" w:rsidRPr="00C87B68">
        <w:t xml:space="preserve"> </w:t>
      </w:r>
      <w:r w:rsidR="00D8412C" w:rsidRPr="00C87B68">
        <w:t>от</w:t>
      </w:r>
      <w:r w:rsidR="00DA2BA9" w:rsidRPr="00C87B68">
        <w:t xml:space="preserve"> </w:t>
      </w:r>
      <w:r w:rsidRPr="00C87B68">
        <w:t xml:space="preserve">Наредбата за условията и реда за възлагане </w:t>
      </w:r>
      <w:r w:rsidRPr="00C87B68">
        <w:rPr>
          <w:lang w:val="ru-RU"/>
        </w:rPr>
        <w:t xml:space="preserve">изпълнението на </w:t>
      </w:r>
      <w:r w:rsidRPr="00C87B68">
        <w:t>дейности в горски</w:t>
      </w:r>
      <w:r w:rsidRPr="00C87B68">
        <w:rPr>
          <w:lang w:val="ru-RU"/>
        </w:rPr>
        <w:t>те</w:t>
      </w:r>
      <w:r w:rsidRPr="00C87B68">
        <w:t xml:space="preserve"> територии </w:t>
      </w:r>
      <w:r w:rsidRPr="00C87B68">
        <w:rPr>
          <w:lang w:val="ru-RU"/>
        </w:rPr>
        <w:t xml:space="preserve">- </w:t>
      </w:r>
      <w:r w:rsidRPr="00C87B68">
        <w:t>държавна и общинска собственост</w:t>
      </w:r>
      <w:r w:rsidRPr="00C87B68">
        <w:rPr>
          <w:lang w:val="ru-RU"/>
        </w:rPr>
        <w:t>,</w:t>
      </w:r>
      <w:r w:rsidRPr="00C87B68">
        <w:t xml:space="preserve"> и за ползване</w:t>
      </w:r>
      <w:r w:rsidRPr="00C87B68">
        <w:rPr>
          <w:lang w:val="ru-RU"/>
        </w:rPr>
        <w:t>то</w:t>
      </w:r>
      <w:r w:rsidRPr="00C87B68">
        <w:t xml:space="preserve"> на дървесина и недървесни горски продукти,</w:t>
      </w:r>
      <w:r w:rsidRPr="00C87B68">
        <w:rPr>
          <w:lang w:val="ru-RU"/>
        </w:rPr>
        <w:t xml:space="preserve"> </w:t>
      </w:r>
      <w:r w:rsidRPr="00C87B68">
        <w:t xml:space="preserve">и в изпълнение на </w:t>
      </w:r>
      <w:r w:rsidR="008237F3" w:rsidRPr="00C87B68">
        <w:t xml:space="preserve">Решение №  532 от 26.02.2018г.; </w:t>
      </w:r>
      <w:r w:rsidRPr="00C87B68">
        <w:rPr>
          <w:bCs/>
        </w:rPr>
        <w:t>Решение №</w:t>
      </w:r>
      <w:r w:rsidR="008237F3" w:rsidRPr="00C87B68">
        <w:rPr>
          <w:bCs/>
        </w:rPr>
        <w:t xml:space="preserve"> 605 от 31.05.201</w:t>
      </w:r>
      <w:r w:rsidR="00A4205A" w:rsidRPr="00C87B68">
        <w:rPr>
          <w:bCs/>
        </w:rPr>
        <w:t>8г.; Решение № 606 от 31.05.201</w:t>
      </w:r>
      <w:r w:rsidR="00A4205A" w:rsidRPr="00C87B68">
        <w:rPr>
          <w:bCs/>
          <w:lang w:val="en-US"/>
        </w:rPr>
        <w:t xml:space="preserve">8г. </w:t>
      </w:r>
      <w:r w:rsidR="001964C3" w:rsidRPr="00C87B68">
        <w:rPr>
          <w:bCs/>
        </w:rPr>
        <w:t>на Общински съвет – Златарица</w:t>
      </w:r>
    </w:p>
    <w:p w:rsidR="001964C3" w:rsidRPr="00C87B68" w:rsidRDefault="001964C3" w:rsidP="00DE51FC">
      <w:pPr>
        <w:jc w:val="both"/>
        <w:rPr>
          <w:bCs/>
        </w:rPr>
      </w:pPr>
    </w:p>
    <w:p w:rsidR="00C9410E" w:rsidRPr="00C87B68" w:rsidRDefault="00C9410E" w:rsidP="00DE51FC">
      <w:pPr>
        <w:jc w:val="center"/>
        <w:rPr>
          <w:b/>
        </w:rPr>
      </w:pPr>
      <w:r w:rsidRPr="00C87B68">
        <w:rPr>
          <w:b/>
        </w:rPr>
        <w:t>Н А Р Е Ж Д А М :</w:t>
      </w:r>
    </w:p>
    <w:p w:rsidR="00C9410E" w:rsidRPr="00C87B68" w:rsidRDefault="00C9410E" w:rsidP="00DE51FC">
      <w:pPr>
        <w:jc w:val="center"/>
      </w:pPr>
    </w:p>
    <w:p w:rsidR="00C9410E" w:rsidRPr="00C87B68" w:rsidRDefault="00C9410E" w:rsidP="00DE51FC">
      <w:pPr>
        <w:tabs>
          <w:tab w:val="left" w:pos="495"/>
        </w:tabs>
        <w:jc w:val="both"/>
        <w:rPr>
          <w:b/>
        </w:rPr>
      </w:pPr>
      <w:r w:rsidRPr="00C87B68">
        <w:rPr>
          <w:b/>
        </w:rPr>
        <w:t xml:space="preserve">І. Откривам процедура </w:t>
      </w:r>
      <w:r w:rsidR="00D8412C" w:rsidRPr="00C87B68">
        <w:rPr>
          <w:b/>
        </w:rPr>
        <w:t>за провеждане на търг с явно наддаване за п</w:t>
      </w:r>
      <w:r w:rsidR="00DA2BA9" w:rsidRPr="00C87B68">
        <w:rPr>
          <w:b/>
          <w:lang w:val="ru-RU"/>
        </w:rPr>
        <w:t>родажба на стояща дървесина на корен</w:t>
      </w:r>
      <w:r w:rsidR="00113544" w:rsidRPr="00C87B68">
        <w:rPr>
          <w:b/>
          <w:lang w:val="ru-RU"/>
        </w:rPr>
        <w:t xml:space="preserve">, по сортиментна ведомост от годишен план за ползването на дървесина за 2018г. </w:t>
      </w:r>
      <w:r w:rsidR="0055370D" w:rsidRPr="00C87B68">
        <w:rPr>
          <w:b/>
          <w:lang w:val="ru-RU"/>
        </w:rPr>
        <w:t xml:space="preserve">от общински горски територии на Община Златарица, при следните условия: </w:t>
      </w:r>
    </w:p>
    <w:p w:rsidR="00C9410E" w:rsidRPr="00C87B68" w:rsidRDefault="00C9410E" w:rsidP="00DE51FC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. Адрес на </w:t>
      </w:r>
      <w:r w:rsidRPr="00C87B68">
        <w:rPr>
          <w:b/>
          <w:shd w:val="clear" w:color="auto" w:fill="FEFEFE"/>
          <w:lang w:val="ru-RU"/>
        </w:rPr>
        <w:t>Възложителя</w:t>
      </w:r>
      <w:r w:rsidRPr="00C87B68">
        <w:rPr>
          <w:shd w:val="clear" w:color="auto" w:fill="FEFEFE"/>
        </w:rPr>
        <w:t xml:space="preserve"> – </w:t>
      </w:r>
      <w:r w:rsidR="00EF746F" w:rsidRPr="00C87B68">
        <w:rPr>
          <w:shd w:val="clear" w:color="auto" w:fill="FEFEFE"/>
        </w:rPr>
        <w:t>„ЗЛАТАРИШКА ГОРА” ЕООД, гр. Златарица, ул. „Стефан Попстоянов” № 1</w:t>
      </w:r>
      <w:r w:rsidRPr="00C87B68">
        <w:rPr>
          <w:shd w:val="clear" w:color="auto" w:fill="FEFEFE"/>
        </w:rPr>
        <w:t>.</w:t>
      </w:r>
    </w:p>
    <w:p w:rsidR="00C9410E" w:rsidRPr="00C87B68" w:rsidRDefault="00C9410E" w:rsidP="00DE51FC">
      <w:pPr>
        <w:jc w:val="both"/>
        <w:rPr>
          <w:i/>
          <w:shd w:val="clear" w:color="auto" w:fill="FEFEFE"/>
        </w:rPr>
      </w:pPr>
      <w:r w:rsidRPr="00C87B68">
        <w:rPr>
          <w:b/>
          <w:shd w:val="clear" w:color="auto" w:fill="FEFEFE"/>
        </w:rPr>
        <w:t>2. Вид на процедурата</w:t>
      </w:r>
      <w:r w:rsidRPr="00C87B68">
        <w:rPr>
          <w:shd w:val="clear" w:color="auto" w:fill="FEFEFE"/>
        </w:rPr>
        <w:t xml:space="preserve"> – </w:t>
      </w:r>
      <w:r w:rsidR="00DA2BA9" w:rsidRPr="00C87B68">
        <w:rPr>
          <w:lang w:val="ru-RU"/>
        </w:rPr>
        <w:t>Продажба на стояща дървесина на корен</w:t>
      </w:r>
      <w:r w:rsidR="00DA2BA9" w:rsidRPr="00C87B68">
        <w:rPr>
          <w:shd w:val="clear" w:color="auto" w:fill="FEFEFE"/>
        </w:rPr>
        <w:t xml:space="preserve"> от общински горски територии</w:t>
      </w:r>
      <w:r w:rsidR="00DA2BA9" w:rsidRPr="00C87B68">
        <w:rPr>
          <w:lang w:val="ru-RU"/>
        </w:rPr>
        <w:t>, чрез търг с явно наддаване</w:t>
      </w:r>
      <w:r w:rsidR="0055370D" w:rsidRPr="00C87B68">
        <w:rPr>
          <w:b/>
          <w:lang w:val="ru-RU"/>
        </w:rPr>
        <w:t>.</w:t>
      </w:r>
    </w:p>
    <w:p w:rsidR="005A6DA8" w:rsidRDefault="00C9410E" w:rsidP="00DE51FC">
      <w:pPr>
        <w:tabs>
          <w:tab w:val="left" w:pos="495"/>
        </w:tabs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3. Предмет на процедурата</w:t>
      </w:r>
      <w:r w:rsidRPr="00C87B68">
        <w:rPr>
          <w:shd w:val="clear" w:color="auto" w:fill="FEFEFE"/>
        </w:rPr>
        <w:t xml:space="preserve"> </w:t>
      </w:r>
    </w:p>
    <w:p w:rsidR="005A6DA8" w:rsidRPr="00C87B68" w:rsidRDefault="005A6DA8" w:rsidP="00DE51FC">
      <w:pPr>
        <w:tabs>
          <w:tab w:val="left" w:pos="495"/>
        </w:tabs>
        <w:jc w:val="both"/>
        <w:rPr>
          <w:bCs/>
          <w:highlight w:val="yellow"/>
          <w:lang w:val="ru-RU"/>
        </w:rPr>
      </w:pPr>
    </w:p>
    <w:tbl>
      <w:tblPr>
        <w:tblW w:w="92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04"/>
        <w:gridCol w:w="1561"/>
        <w:gridCol w:w="1020"/>
        <w:gridCol w:w="752"/>
        <w:gridCol w:w="1369"/>
        <w:gridCol w:w="1104"/>
        <w:gridCol w:w="741"/>
        <w:gridCol w:w="1022"/>
        <w:gridCol w:w="947"/>
      </w:tblGrid>
      <w:tr w:rsidR="005A6DA8" w:rsidRPr="005A6DA8" w:rsidTr="005A6DA8">
        <w:trPr>
          <w:trHeight w:val="510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№ на обекта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тдел, Подотдел/ място на извършване на дейност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атегория дървесина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е</w:t>
            </w:r>
            <w:r w:rsidRPr="005A6DA8">
              <w:rPr>
                <w:color w:val="000000"/>
                <w:sz w:val="20"/>
                <w:szCs w:val="20"/>
              </w:rPr>
              <w:softHyphen/>
              <w:t>сен вид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Размер и качество на сортиментите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оличество на пл.м</w:t>
            </w:r>
            <w:r w:rsidRPr="005A6DA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на на 1 пл.мЗ лв Без ДДС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тойност Лева, без ДДС пл.м3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аранция за участие, лв</w:t>
            </w: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76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DA8">
              <w:rPr>
                <w:b/>
                <w:bCs/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 e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над 30 с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725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442EA8" w:rsidRDefault="005A6DA8" w:rsidP="005A6DA8">
            <w:pPr>
              <w:rPr>
                <w:color w:val="000000"/>
                <w:sz w:val="22"/>
                <w:szCs w:val="22"/>
              </w:rPr>
            </w:pP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 ф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128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Мж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081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гбр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249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F0593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4 д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остепенно-</w:t>
            </w:r>
            <w:r w:rsidRPr="005A6DA8">
              <w:rPr>
                <w:color w:val="000000"/>
                <w:sz w:val="20"/>
                <w:szCs w:val="20"/>
              </w:rPr>
              <w:lastRenderedPageBreak/>
              <w:t>котловинна, ИП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lastRenderedPageBreak/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гб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Мжд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8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96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7 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5789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15 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Ед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47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р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4886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6DA8" w:rsidRPr="005A6DA8" w:rsidTr="005A6DA8">
        <w:trPr>
          <w:trHeight w:val="76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40 г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Ед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Трупи за бичене над 30 см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6DA8" w:rsidRPr="005A6DA8" w:rsidTr="005A6DA8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бирка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2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18"/>
                <w:szCs w:val="18"/>
              </w:rPr>
            </w:pPr>
            <w:r w:rsidRPr="005A6DA8">
              <w:rPr>
                <w:color w:val="000000"/>
                <w:sz w:val="18"/>
                <w:szCs w:val="18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реб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18"/>
                <w:szCs w:val="18"/>
              </w:rPr>
            </w:pPr>
            <w:r w:rsidRPr="005A6DA8">
              <w:rPr>
                <w:color w:val="000000"/>
                <w:sz w:val="18"/>
                <w:szCs w:val="18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54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б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A6DA8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Здб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0"/>
                <w:szCs w:val="20"/>
              </w:rPr>
            </w:pPr>
          </w:p>
        </w:tc>
      </w:tr>
      <w:tr w:rsidR="005A6DA8" w:rsidRPr="005A6DA8" w:rsidTr="005F0593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6DA8" w:rsidRPr="005A6DA8" w:rsidRDefault="005A6DA8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336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DA8" w:rsidRPr="005A6DA8" w:rsidRDefault="005A6DA8" w:rsidP="005A6DA8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0593" w:rsidRPr="005A6DA8" w:rsidTr="005A6DA8">
        <w:trPr>
          <w:trHeight w:val="31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593" w:rsidRPr="005A6DA8" w:rsidRDefault="005F0593" w:rsidP="005A6D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593" w:rsidRPr="005A6DA8" w:rsidRDefault="005F0593" w:rsidP="005A6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о за обект № 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0593" w:rsidRPr="005A6DA8" w:rsidRDefault="005F0593" w:rsidP="005A6D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593" w:rsidRPr="005A6DA8" w:rsidRDefault="005F0593" w:rsidP="005A6D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0593" w:rsidRPr="005A6DA8" w:rsidRDefault="005F0593" w:rsidP="005A6D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860 лева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0593" w:rsidRPr="005A6DA8" w:rsidRDefault="005F0593" w:rsidP="005A6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лв</w:t>
            </w:r>
          </w:p>
        </w:tc>
      </w:tr>
    </w:tbl>
    <w:p w:rsidR="0055370D" w:rsidRPr="001337E2" w:rsidRDefault="0055370D" w:rsidP="00DE51FC">
      <w:pPr>
        <w:tabs>
          <w:tab w:val="left" w:pos="495"/>
        </w:tabs>
        <w:jc w:val="both"/>
        <w:rPr>
          <w:bCs/>
          <w:u w:val="single"/>
          <w:lang w:val="ru-RU"/>
        </w:rPr>
      </w:pPr>
      <w:r w:rsidRPr="001337E2">
        <w:rPr>
          <w:bCs/>
          <w:u w:val="single"/>
          <w:lang w:val="ru-RU"/>
        </w:rPr>
        <w:t>Задължителни условия:</w:t>
      </w:r>
    </w:p>
    <w:p w:rsidR="0055370D" w:rsidRPr="00DE51FC" w:rsidRDefault="0055370D" w:rsidP="00DE51FC">
      <w:pPr>
        <w:tabs>
          <w:tab w:val="left" w:pos="495"/>
        </w:tabs>
        <w:jc w:val="both"/>
        <w:rPr>
          <w:bCs/>
          <w:lang w:val="ru-RU"/>
        </w:rPr>
      </w:pPr>
      <w:r w:rsidRPr="001337E2">
        <w:rPr>
          <w:bCs/>
          <w:lang w:val="ru-RU"/>
        </w:rPr>
        <w:lastRenderedPageBreak/>
        <w:t>Участието в търга с явно наддаване е за цялото прогнозно количество дървесина за обект</w:t>
      </w:r>
      <w:r w:rsidR="008935E4" w:rsidRPr="001337E2">
        <w:rPr>
          <w:bCs/>
          <w:lang w:val="ru-RU"/>
        </w:rPr>
        <w:t xml:space="preserve"> № 2</w:t>
      </w:r>
      <w:r w:rsidRPr="001337E2">
        <w:rPr>
          <w:bCs/>
          <w:lang w:val="ru-RU"/>
        </w:rPr>
        <w:t>, посочен в т.1 от настоящата заповед.</w:t>
      </w:r>
    </w:p>
    <w:p w:rsidR="00DE51FC" w:rsidRPr="001337E2" w:rsidRDefault="00C9410E" w:rsidP="00DE51FC">
      <w:pPr>
        <w:jc w:val="both"/>
        <w:rPr>
          <w:shd w:val="clear" w:color="auto" w:fill="FEFEFE"/>
          <w:lang w:val="ru-RU"/>
        </w:rPr>
      </w:pPr>
      <w:r w:rsidRPr="00C87B68">
        <w:rPr>
          <w:b/>
          <w:bCs/>
          <w:shd w:val="clear" w:color="auto" w:fill="FEFEFE"/>
        </w:rPr>
        <w:t xml:space="preserve">4. </w:t>
      </w:r>
      <w:r w:rsidRPr="00C87B68">
        <w:rPr>
          <w:b/>
          <w:bCs/>
          <w:shd w:val="clear" w:color="auto" w:fill="FEFEFE"/>
          <w:lang w:val="ru-RU"/>
        </w:rPr>
        <w:t xml:space="preserve">Начална </w:t>
      </w:r>
      <w:r w:rsidR="00DE51FC">
        <w:rPr>
          <w:b/>
          <w:bCs/>
          <w:shd w:val="clear" w:color="auto" w:fill="FEFEFE"/>
        </w:rPr>
        <w:t>тръжна цена за</w:t>
      </w:r>
      <w:r w:rsidRPr="00C87B68">
        <w:rPr>
          <w:b/>
          <w:bCs/>
          <w:shd w:val="clear" w:color="auto" w:fill="FEFEFE"/>
        </w:rPr>
        <w:t xml:space="preserve"> обекта</w:t>
      </w:r>
      <w:r w:rsidR="00DE51FC">
        <w:rPr>
          <w:b/>
          <w:bCs/>
          <w:shd w:val="clear" w:color="auto" w:fill="FEFEFE"/>
        </w:rPr>
        <w:t xml:space="preserve"> </w:t>
      </w:r>
      <w:r w:rsidR="00DE51FC" w:rsidRPr="001337E2">
        <w:rPr>
          <w:b/>
          <w:bCs/>
          <w:shd w:val="clear" w:color="auto" w:fill="FEFEFE"/>
        </w:rPr>
        <w:t xml:space="preserve">в таблицата по т.1 е в размер на </w:t>
      </w:r>
      <w:bookmarkStart w:id="0" w:name="_GoBack"/>
      <w:bookmarkEnd w:id="0"/>
      <w:r w:rsidR="009F382A" w:rsidRPr="001337E2">
        <w:rPr>
          <w:bCs/>
          <w:shd w:val="clear" w:color="auto" w:fill="FEFEFE"/>
          <w:lang w:val="ru-RU"/>
        </w:rPr>
        <w:t xml:space="preserve"> </w:t>
      </w:r>
      <w:r w:rsidR="001337E2">
        <w:rPr>
          <w:bCs/>
          <w:shd w:val="clear" w:color="auto" w:fill="FEFEFE"/>
          <w:lang w:val="ru-RU"/>
        </w:rPr>
        <w:t>47 860</w:t>
      </w:r>
      <w:r w:rsidRPr="001337E2">
        <w:rPr>
          <w:shd w:val="clear" w:color="auto" w:fill="FEFEFE"/>
        </w:rPr>
        <w:t xml:space="preserve"> лв.</w:t>
      </w:r>
      <w:r w:rsidRPr="001337E2">
        <w:rPr>
          <w:shd w:val="clear" w:color="auto" w:fill="FEFEFE"/>
          <w:lang w:val="ru-RU"/>
        </w:rPr>
        <w:t xml:space="preserve"> без ДДС </w:t>
      </w:r>
    </w:p>
    <w:p w:rsidR="00C9410E" w:rsidRPr="00C87B68" w:rsidRDefault="00C9410E" w:rsidP="00DE51FC">
      <w:pPr>
        <w:jc w:val="both"/>
        <w:rPr>
          <w:iCs/>
        </w:rPr>
      </w:pPr>
      <w:r w:rsidRPr="001337E2">
        <w:rPr>
          <w:b/>
          <w:shd w:val="clear" w:color="auto" w:fill="FEFEFE"/>
        </w:rPr>
        <w:t>5. Гаранция за участие</w:t>
      </w:r>
      <w:r w:rsidR="009F382A" w:rsidRPr="001337E2">
        <w:rPr>
          <w:shd w:val="clear" w:color="auto" w:fill="FEFEFE"/>
        </w:rPr>
        <w:t xml:space="preserve"> – </w:t>
      </w:r>
      <w:r w:rsidR="001337E2" w:rsidRPr="001337E2">
        <w:rPr>
          <w:b/>
          <w:shd w:val="clear" w:color="auto" w:fill="FEFEFE"/>
        </w:rPr>
        <w:t>2393</w:t>
      </w:r>
      <w:r w:rsidR="00886AC8" w:rsidRPr="001337E2">
        <w:rPr>
          <w:b/>
          <w:shd w:val="clear" w:color="auto" w:fill="FEFEFE"/>
        </w:rPr>
        <w:t xml:space="preserve"> лв.</w:t>
      </w:r>
      <w:r w:rsidR="00886AC8" w:rsidRPr="001337E2">
        <w:rPr>
          <w:shd w:val="clear" w:color="auto" w:fill="FEFEFE"/>
        </w:rPr>
        <w:t xml:space="preserve"> /</w:t>
      </w:r>
      <w:r w:rsidR="001337E2" w:rsidRPr="001337E2">
        <w:rPr>
          <w:shd w:val="clear" w:color="auto" w:fill="FEFEFE"/>
        </w:rPr>
        <w:t xml:space="preserve"> две хиляди триста деветдесет и три </w:t>
      </w:r>
      <w:r w:rsidRPr="001337E2">
        <w:rPr>
          <w:shd w:val="clear" w:color="auto" w:fill="FEFEFE"/>
        </w:rPr>
        <w:t xml:space="preserve">лева/, представляваща </w:t>
      </w:r>
      <w:r w:rsidR="001337E2">
        <w:rPr>
          <w:shd w:val="clear" w:color="auto" w:fill="FEFEFE"/>
        </w:rPr>
        <w:t xml:space="preserve"> </w:t>
      </w:r>
      <w:r w:rsidR="005A6DA8" w:rsidRPr="001337E2">
        <w:rPr>
          <w:shd w:val="clear" w:color="auto" w:fill="FEFEFE"/>
        </w:rPr>
        <w:t>5</w:t>
      </w:r>
      <w:r w:rsidR="004201A1" w:rsidRPr="001337E2"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 xml:space="preserve"> /</w:t>
      </w:r>
      <w:r w:rsidR="005A6DA8" w:rsidRPr="001337E2">
        <w:rPr>
          <w:shd w:val="clear" w:color="auto" w:fill="FEFEFE"/>
        </w:rPr>
        <w:t>пет</w:t>
      </w:r>
      <w:r w:rsidRPr="001337E2">
        <w:rPr>
          <w:shd w:val="clear" w:color="auto" w:fill="FEFEFE"/>
        </w:rPr>
        <w:t>/ % от началната стойност на обекта и вносима</w:t>
      </w:r>
      <w:r w:rsidRPr="00C87B68">
        <w:rPr>
          <w:shd w:val="clear" w:color="auto" w:fill="FEFEFE"/>
        </w:rPr>
        <w:t xml:space="preserve"> по следната</w:t>
      </w:r>
      <w:r w:rsidR="00273727" w:rsidRPr="00C87B68">
        <w:rPr>
          <w:shd w:val="clear" w:color="auto" w:fill="FEFEFE"/>
        </w:rPr>
        <w:t xml:space="preserve"> банкова сметка на „ЗЛАТАРИШКА ГОРА” ЕООД</w:t>
      </w:r>
      <w:r w:rsidR="00A4205A" w:rsidRPr="00C87B68">
        <w:rPr>
          <w:shd w:val="clear" w:color="auto" w:fill="FEFEFE"/>
        </w:rPr>
        <w:t xml:space="preserve">: Банка Уникредит Булбанк АД; </w:t>
      </w:r>
      <w:r w:rsidR="00A4205A" w:rsidRPr="00C87B68">
        <w:rPr>
          <w:iCs/>
        </w:rPr>
        <w:t xml:space="preserve">IBAN: </w:t>
      </w:r>
      <w:r w:rsidR="008237F3" w:rsidRPr="00C87B68">
        <w:rPr>
          <w:iCs/>
          <w:lang w:val="en-US"/>
        </w:rPr>
        <w:t>BG46UNCR70001523216238</w:t>
      </w:r>
      <w:r w:rsidR="00273727"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="00A4205A" w:rsidRPr="00C87B68">
        <w:rPr>
          <w:iCs/>
          <w:lang w:val="en-US"/>
        </w:rPr>
        <w:t>UNCRBGSF.</w:t>
      </w:r>
    </w:p>
    <w:p w:rsidR="00BA201B" w:rsidRPr="00C87B68" w:rsidRDefault="00BA201B" w:rsidP="00DE51FC">
      <w:pPr>
        <w:jc w:val="both"/>
        <w:rPr>
          <w:u w:val="single"/>
        </w:rPr>
      </w:pPr>
      <w:r w:rsidRPr="00C87B68">
        <w:rPr>
          <w:bCs/>
          <w:u w:val="single"/>
        </w:rPr>
        <w:t>ЗАДЪЛЖИТЕЛНО УСЛОВИЕ: Гаранцията за участие следва да</w:t>
      </w:r>
      <w:r w:rsidRPr="00C87B68">
        <w:rPr>
          <w:u w:val="single"/>
        </w:rPr>
        <w:t xml:space="preserve"> бъде внесена</w:t>
      </w:r>
      <w:r w:rsidR="001337E2">
        <w:rPr>
          <w:u w:val="single"/>
        </w:rPr>
        <w:t xml:space="preserve"> и</w:t>
      </w:r>
      <w:r w:rsidRPr="00C87B68">
        <w:rPr>
          <w:u w:val="single"/>
        </w:rPr>
        <w:t xml:space="preserve"> сумата реално да е постъпила по посочената сметка на „Златаришка Гора“ ЕООД до края на работния ден, предхождащ деня за провеждане на търга.</w:t>
      </w:r>
    </w:p>
    <w:p w:rsidR="00C9410E" w:rsidRPr="00C87B68" w:rsidRDefault="00C9410E" w:rsidP="00DE51FC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6. Срок за изпълнение на </w:t>
      </w:r>
      <w:r w:rsidRPr="00C87B68">
        <w:rPr>
          <w:b/>
          <w:shd w:val="clear" w:color="auto" w:fill="FEFEFE"/>
          <w:lang w:val="ru-RU"/>
        </w:rPr>
        <w:t xml:space="preserve">договора за </w:t>
      </w:r>
      <w:r w:rsidRPr="00C87B68">
        <w:rPr>
          <w:b/>
          <w:shd w:val="clear" w:color="auto" w:fill="FEFEFE"/>
        </w:rPr>
        <w:t>обекта</w:t>
      </w:r>
      <w:r w:rsidRPr="00C87B68"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 xml:space="preserve">– </w:t>
      </w:r>
      <w:r w:rsidR="001337E2" w:rsidRPr="001337E2">
        <w:rPr>
          <w:shd w:val="clear" w:color="auto" w:fill="FEFEFE"/>
        </w:rPr>
        <w:t xml:space="preserve">до </w:t>
      </w:r>
      <w:r w:rsidR="0015737B" w:rsidRPr="001337E2">
        <w:rPr>
          <w:shd w:val="clear" w:color="auto" w:fill="FEFEFE"/>
        </w:rPr>
        <w:t>4 месеца, след сключване на договора.</w:t>
      </w:r>
    </w:p>
    <w:p w:rsidR="0015737B" w:rsidRPr="00D557D9" w:rsidRDefault="0015737B" w:rsidP="00DE51FC">
      <w:pPr>
        <w:pStyle w:val="1"/>
        <w:shd w:val="clear" w:color="auto" w:fill="auto"/>
        <w:tabs>
          <w:tab w:val="left" w:pos="401"/>
        </w:tabs>
        <w:spacing w:before="0" w:after="0" w:line="240" w:lineRule="auto"/>
        <w:jc w:val="both"/>
        <w:rPr>
          <w:sz w:val="24"/>
          <w:szCs w:val="24"/>
        </w:rPr>
      </w:pPr>
      <w:r w:rsidRPr="00D557D9">
        <w:rPr>
          <w:b/>
          <w:sz w:val="24"/>
          <w:szCs w:val="24"/>
        </w:rPr>
        <w:t>7.</w:t>
      </w:r>
      <w:r w:rsidR="00C87B68" w:rsidRPr="00D557D9">
        <w:rPr>
          <w:sz w:val="24"/>
          <w:szCs w:val="24"/>
        </w:rPr>
        <w:t xml:space="preserve"> </w:t>
      </w:r>
      <w:r w:rsidRPr="00D557D9">
        <w:rPr>
          <w:b/>
          <w:sz w:val="24"/>
          <w:szCs w:val="24"/>
        </w:rPr>
        <w:t>Условия за плащане на цената</w:t>
      </w:r>
      <w:r w:rsidRPr="00D557D9">
        <w:rPr>
          <w:sz w:val="24"/>
          <w:szCs w:val="24"/>
        </w:rPr>
        <w:t>:</w:t>
      </w:r>
      <w:r w:rsidR="00C87B68" w:rsidRPr="00D557D9">
        <w:rPr>
          <w:sz w:val="24"/>
          <w:szCs w:val="24"/>
        </w:rPr>
        <w:t xml:space="preserve"> </w:t>
      </w:r>
      <w:r w:rsidR="003C79B7" w:rsidRPr="00D557D9">
        <w:rPr>
          <w:sz w:val="24"/>
          <w:szCs w:val="24"/>
        </w:rPr>
        <w:t>50 % от предложената от спечелилия и сключил договор участник, се заплаща авансово, след сключване на договора. След</w:t>
      </w:r>
      <w:r w:rsidR="00D557D9" w:rsidRPr="00D557D9">
        <w:rPr>
          <w:sz w:val="24"/>
          <w:szCs w:val="24"/>
        </w:rPr>
        <w:t xml:space="preserve">ващото плащане се извършва по действително добити количества, съгласно изготвен между страните приемателно-предавателен протокол, преди транспортирането на дървесината. </w:t>
      </w:r>
      <w:r w:rsidR="00C87B68" w:rsidRPr="00D557D9">
        <w:rPr>
          <w:sz w:val="24"/>
          <w:szCs w:val="24"/>
        </w:rPr>
        <w:t>П</w:t>
      </w:r>
      <w:r w:rsidR="00D557D9" w:rsidRPr="00D557D9">
        <w:rPr>
          <w:sz w:val="24"/>
          <w:szCs w:val="24"/>
        </w:rPr>
        <w:t>лащанията</w:t>
      </w:r>
      <w:r w:rsidRPr="00D557D9">
        <w:rPr>
          <w:sz w:val="24"/>
          <w:szCs w:val="24"/>
        </w:rPr>
        <w:t xml:space="preserve"> се извършва</w:t>
      </w:r>
      <w:r w:rsidR="00D557D9" w:rsidRPr="00D557D9">
        <w:rPr>
          <w:sz w:val="24"/>
          <w:szCs w:val="24"/>
        </w:rPr>
        <w:t>т</w:t>
      </w:r>
      <w:r w:rsidRPr="00D557D9">
        <w:rPr>
          <w:sz w:val="24"/>
          <w:szCs w:val="24"/>
        </w:rPr>
        <w:t xml:space="preserve"> по банкова сметка на </w:t>
      </w:r>
      <w:r w:rsidRPr="00D557D9">
        <w:rPr>
          <w:sz w:val="24"/>
          <w:szCs w:val="24"/>
          <w:shd w:val="clear" w:color="auto" w:fill="FEFEFE"/>
        </w:rPr>
        <w:t xml:space="preserve">„ЗЛАТАРИШКА ГОРА” ЕООД: Банка Уникредит Булбанк АД; </w:t>
      </w:r>
      <w:r w:rsidRPr="00D557D9">
        <w:rPr>
          <w:iCs/>
          <w:sz w:val="24"/>
          <w:szCs w:val="24"/>
        </w:rPr>
        <w:t xml:space="preserve">IBAN: </w:t>
      </w:r>
      <w:r w:rsidRPr="00D557D9">
        <w:rPr>
          <w:iCs/>
          <w:sz w:val="24"/>
          <w:szCs w:val="24"/>
          <w:lang w:val="en-US"/>
        </w:rPr>
        <w:t>BG46UNCR70001523216238</w:t>
      </w:r>
      <w:r w:rsidRPr="00D557D9">
        <w:rPr>
          <w:bCs/>
          <w:sz w:val="24"/>
          <w:szCs w:val="24"/>
          <w:lang w:val="ru-RU"/>
        </w:rPr>
        <w:t>,</w:t>
      </w:r>
      <w:r w:rsidRPr="00D557D9">
        <w:rPr>
          <w:iCs/>
          <w:sz w:val="24"/>
          <w:szCs w:val="24"/>
        </w:rPr>
        <w:t xml:space="preserve"> BIС:</w:t>
      </w:r>
      <w:r w:rsidRPr="00D557D9">
        <w:rPr>
          <w:iCs/>
          <w:sz w:val="24"/>
          <w:szCs w:val="24"/>
          <w:lang w:val="en-US"/>
        </w:rPr>
        <w:t>UNCRBGSF.</w:t>
      </w:r>
    </w:p>
    <w:p w:rsidR="00C9410E" w:rsidRPr="00C87B68" w:rsidRDefault="00C87B68" w:rsidP="00DE51FC">
      <w:pPr>
        <w:jc w:val="both"/>
        <w:rPr>
          <w:b/>
          <w:shd w:val="clear" w:color="auto" w:fill="FEFEFE"/>
        </w:rPr>
      </w:pPr>
      <w:r w:rsidRPr="00D557D9">
        <w:rPr>
          <w:spacing w:val="2"/>
          <w:shd w:val="clear" w:color="auto" w:fill="FEFEFE"/>
        </w:rPr>
        <w:t>8</w:t>
      </w:r>
      <w:r w:rsidR="00C9410E" w:rsidRPr="00D557D9">
        <w:rPr>
          <w:b/>
          <w:shd w:val="clear" w:color="auto" w:fill="FEFEFE"/>
        </w:rPr>
        <w:t xml:space="preserve">. Условия за </w:t>
      </w:r>
      <w:r w:rsidR="000E4A34" w:rsidRPr="00D557D9">
        <w:rPr>
          <w:b/>
          <w:shd w:val="clear" w:color="auto" w:fill="FEFEFE"/>
        </w:rPr>
        <w:t xml:space="preserve">допускане на </w:t>
      </w:r>
      <w:r w:rsidR="00C9410E" w:rsidRPr="00D557D9">
        <w:rPr>
          <w:b/>
          <w:shd w:val="clear" w:color="auto" w:fill="FEFEFE"/>
        </w:rPr>
        <w:t xml:space="preserve">участие в </w:t>
      </w:r>
      <w:r w:rsidR="000E4A34" w:rsidRPr="00D557D9">
        <w:rPr>
          <w:b/>
          <w:shd w:val="clear" w:color="auto" w:fill="FEFEFE"/>
          <w:lang w:val="ru-RU"/>
        </w:rPr>
        <w:t>процедурата</w:t>
      </w:r>
      <w:r w:rsidR="00C9410E" w:rsidRPr="00C87B68">
        <w:rPr>
          <w:shd w:val="clear" w:color="auto" w:fill="FEFEFE"/>
        </w:rPr>
        <w:t xml:space="preserve"> -</w:t>
      </w:r>
      <w:r w:rsidR="00C9410E" w:rsidRPr="00C87B68">
        <w:rPr>
          <w:shd w:val="clear" w:color="auto" w:fill="FEFEFE"/>
          <w:lang w:val="ru-RU"/>
        </w:rPr>
        <w:t xml:space="preserve"> </w:t>
      </w:r>
      <w:r w:rsidR="00C9410E" w:rsidRPr="00C87B68">
        <w:rPr>
          <w:bCs/>
          <w:lang w:val="ru-RU"/>
        </w:rPr>
        <w:t>участникът</w:t>
      </w:r>
      <w:r w:rsidR="00C9410E" w:rsidRPr="00C87B68">
        <w:rPr>
          <w:bCs/>
        </w:rPr>
        <w:t xml:space="preserve"> да е </w:t>
      </w:r>
      <w:r w:rsidR="00BA201B" w:rsidRPr="00C87B68">
        <w:rPr>
          <w:bCs/>
        </w:rPr>
        <w:t xml:space="preserve">българско юридическо лице, </w:t>
      </w:r>
      <w:r w:rsidR="00C9410E" w:rsidRPr="00C87B68">
        <w:rPr>
          <w:bCs/>
        </w:rPr>
        <w:t>вписан в публичния регистър на ИАГ по чл. 241 от ЗГ, да няма задължен</w:t>
      </w:r>
      <w:r w:rsidR="008266ED" w:rsidRPr="00C87B68">
        <w:rPr>
          <w:bCs/>
        </w:rPr>
        <w:t>ия към държавата и Община Златарица</w:t>
      </w:r>
      <w:r w:rsidR="00C9410E" w:rsidRPr="00C87B68">
        <w:rPr>
          <w:bCs/>
        </w:rPr>
        <w:t>, да няма прекратени по негова вина договори за добив и/или прода</w:t>
      </w:r>
      <w:r w:rsidR="008266ED" w:rsidRPr="00C87B68">
        <w:rPr>
          <w:bCs/>
        </w:rPr>
        <w:t>жба на дървесина с Община Златарица</w:t>
      </w:r>
      <w:r w:rsidR="00C9410E" w:rsidRPr="00C87B68">
        <w:rPr>
          <w:bCs/>
        </w:rPr>
        <w:t xml:space="preserve">, както и влезли в сила наказателни постановления по Закона за горите на Кмета на Община </w:t>
      </w:r>
      <w:r w:rsidR="008266ED" w:rsidRPr="00C87B68">
        <w:rPr>
          <w:bCs/>
        </w:rPr>
        <w:t>Златарица за последните две</w:t>
      </w:r>
      <w:r w:rsidR="00C9410E" w:rsidRPr="00C87B68">
        <w:rPr>
          <w:bCs/>
        </w:rPr>
        <w:t xml:space="preserve"> години, считано от</w:t>
      </w:r>
      <w:r w:rsidR="00BA201B" w:rsidRPr="00C87B68">
        <w:rPr>
          <w:bCs/>
        </w:rPr>
        <w:t xml:space="preserve"> датата на подаване на офертата; да е закупил тръжна документация за участие, да е внесъл гаранция за участие за обект</w:t>
      </w:r>
      <w:r w:rsidR="001337E2">
        <w:rPr>
          <w:bCs/>
        </w:rPr>
        <w:t>а</w:t>
      </w:r>
      <w:r w:rsidR="00BA201B" w:rsidRPr="00C87B68">
        <w:rPr>
          <w:bCs/>
        </w:rPr>
        <w:t xml:space="preserve">; да отговаря на изискванията на </w:t>
      </w:r>
      <w:r w:rsidR="00971CB7">
        <w:rPr>
          <w:bCs/>
        </w:rPr>
        <w:t xml:space="preserve">чл.52, </w:t>
      </w:r>
      <w:r w:rsidR="00BA201B" w:rsidRPr="00C87B68">
        <w:rPr>
          <w:bCs/>
        </w:rPr>
        <w:t xml:space="preserve">чл.58, ал.1 от </w:t>
      </w:r>
      <w:r w:rsidR="00BA201B" w:rsidRPr="00C87B68">
        <w:t xml:space="preserve">Наредбата за условията и реда за възлагане </w:t>
      </w:r>
      <w:r w:rsidR="00BA201B" w:rsidRPr="00C87B68">
        <w:rPr>
          <w:lang w:val="ru-RU"/>
        </w:rPr>
        <w:t xml:space="preserve">изпълнението на </w:t>
      </w:r>
      <w:r w:rsidR="00BA201B" w:rsidRPr="00C87B68">
        <w:t>дейности в горски</w:t>
      </w:r>
      <w:r w:rsidR="00BA201B" w:rsidRPr="00C87B68">
        <w:rPr>
          <w:lang w:val="ru-RU"/>
        </w:rPr>
        <w:t>те</w:t>
      </w:r>
      <w:r w:rsidR="00BA201B" w:rsidRPr="00C87B68">
        <w:t xml:space="preserve"> територии </w:t>
      </w:r>
      <w:r w:rsidR="00BA201B" w:rsidRPr="00C87B68">
        <w:rPr>
          <w:lang w:val="ru-RU"/>
        </w:rPr>
        <w:t xml:space="preserve">- </w:t>
      </w:r>
      <w:r w:rsidR="00BA201B" w:rsidRPr="00C87B68">
        <w:t>държавна и общинска собственост</w:t>
      </w:r>
      <w:r w:rsidR="00BA201B" w:rsidRPr="00C87B68">
        <w:rPr>
          <w:lang w:val="ru-RU"/>
        </w:rPr>
        <w:t>,</w:t>
      </w:r>
      <w:r w:rsidR="00BA201B" w:rsidRPr="00C87B68">
        <w:t xml:space="preserve"> и за ползване</w:t>
      </w:r>
      <w:r w:rsidR="00BA201B" w:rsidRPr="00C87B68">
        <w:rPr>
          <w:lang w:val="ru-RU"/>
        </w:rPr>
        <w:t>то</w:t>
      </w:r>
      <w:r w:rsidR="00BA201B" w:rsidRPr="00C87B68">
        <w:t xml:space="preserve"> на дървесина и недървесни горски продукти; изпълнили са условията за допускане до участие в процедурата за конкретния обект, съгласно тръжните услов</w:t>
      </w:r>
      <w:r w:rsidR="001337E2">
        <w:t xml:space="preserve">ия за провеждане на процедурата; участника да притежава специализирана техника за добив на дървесина – 2 броя горски трактор за осъществяване на извоз; участника да представи документ, с който да докаже, че има назначен поне един работник, който да притежава </w:t>
      </w:r>
      <w:r w:rsidR="00FC0816">
        <w:t>категория ТВК-Г; участника да притежава кран товарач/ автокран – за рампиране /1 брой/; участника да притежава камион за извоз на дървесина /2 броя/.</w:t>
      </w:r>
    </w:p>
    <w:p w:rsidR="00886AC8" w:rsidRPr="00C87B68" w:rsidRDefault="00C9410E" w:rsidP="00DE51FC">
      <w:pPr>
        <w:shd w:val="clear" w:color="auto" w:fill="FFFFFF"/>
        <w:tabs>
          <w:tab w:val="left" w:pos="480"/>
        </w:tabs>
        <w:jc w:val="both"/>
        <w:rPr>
          <w:bCs/>
          <w:lang w:val="ru-RU"/>
        </w:rPr>
      </w:pPr>
      <w:r w:rsidRPr="00C87B68">
        <w:rPr>
          <w:bCs/>
          <w:lang w:val="ru-RU"/>
        </w:rPr>
        <w:t xml:space="preserve">Участниците трябва да представят офертите си в съответствие </w:t>
      </w:r>
      <w:r w:rsidR="0015737B" w:rsidRPr="00C87B68">
        <w:rPr>
          <w:bCs/>
          <w:lang w:val="ru-RU"/>
        </w:rPr>
        <w:t>с изискванията, посочени в чл. 58 и чл. 5</w:t>
      </w:r>
      <w:r w:rsidRPr="00C87B68">
        <w:rPr>
          <w:bCs/>
          <w:lang w:val="ru-RU"/>
        </w:rPr>
        <w:t>9 от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 Офертите трябва да съдържат всички изискуеми документи съгласно утвърдената документация за провеждане на конкурса.</w:t>
      </w:r>
    </w:p>
    <w:p w:rsidR="00C87B68" w:rsidRPr="00C87B68" w:rsidRDefault="00C87B68" w:rsidP="00DE51FC">
      <w:pPr>
        <w:shd w:val="clear" w:color="auto" w:fill="FFFFFF"/>
        <w:tabs>
          <w:tab w:val="left" w:pos="480"/>
        </w:tabs>
        <w:jc w:val="both"/>
        <w:rPr>
          <w:bCs/>
          <w:lang w:val="ru-RU" w:eastAsia="en-US"/>
        </w:rPr>
      </w:pPr>
      <w:r w:rsidRPr="00C87B68">
        <w:rPr>
          <w:bCs/>
          <w:lang w:val="ru-RU"/>
        </w:rPr>
        <w:t xml:space="preserve">ЗА СПЕЧИЛИЛ ТЪРГА ЗА ДЪРВЕСИНАТА </w:t>
      </w:r>
      <w:r w:rsidR="001D64EB">
        <w:rPr>
          <w:bCs/>
          <w:lang w:val="ru-RU"/>
        </w:rPr>
        <w:t>ЗА ОБЕКТ № 2</w:t>
      </w:r>
      <w:r w:rsidRPr="00C87B68">
        <w:rPr>
          <w:bCs/>
          <w:lang w:val="ru-RU"/>
        </w:rPr>
        <w:t xml:space="preserve"> СЕ ОБЯВЯВА УЧАСТНИКЪТ, ПРЕДЛОЖИЛ НАЙ-ВИСОКА ОБЩА ЦЕНА.</w:t>
      </w:r>
    </w:p>
    <w:p w:rsidR="00C9410E" w:rsidRPr="00C87B68" w:rsidRDefault="00C87B68" w:rsidP="00DE51FC">
      <w:pPr>
        <w:jc w:val="both"/>
        <w:rPr>
          <w:bCs/>
          <w:shd w:val="clear" w:color="auto" w:fill="FEFEFE"/>
        </w:rPr>
      </w:pPr>
      <w:r w:rsidRPr="00C87B68">
        <w:rPr>
          <w:b/>
          <w:bCs/>
          <w:shd w:val="clear" w:color="auto" w:fill="FEFEFE"/>
        </w:rPr>
        <w:t>9</w:t>
      </w:r>
      <w:r w:rsidR="00C9410E" w:rsidRPr="00C87B68">
        <w:rPr>
          <w:b/>
          <w:bCs/>
          <w:shd w:val="clear" w:color="auto" w:fill="FEFEFE"/>
        </w:rPr>
        <w:t>. Размер на гаранцията за изпълнение на договора</w:t>
      </w:r>
      <w:r w:rsidR="00C9410E" w:rsidRPr="00C87B68">
        <w:rPr>
          <w:shd w:val="clear" w:color="auto" w:fill="FEFEFE"/>
        </w:rPr>
        <w:t xml:space="preserve"> </w:t>
      </w:r>
      <w:r w:rsidR="00C9410E" w:rsidRPr="00C87B68">
        <w:rPr>
          <w:shd w:val="clear" w:color="auto" w:fill="FEFEFE"/>
          <w:lang w:val="ru-RU"/>
        </w:rPr>
        <w:t xml:space="preserve">– </w:t>
      </w:r>
      <w:r w:rsidR="001D64EB">
        <w:rPr>
          <w:shd w:val="clear" w:color="auto" w:fill="FEFEFE"/>
          <w:lang w:val="ru-RU"/>
        </w:rPr>
        <w:t>5</w:t>
      </w:r>
      <w:r w:rsidR="00C9410E" w:rsidRPr="00C87B68">
        <w:rPr>
          <w:shd w:val="clear" w:color="auto" w:fill="FEFEFE"/>
        </w:rPr>
        <w:t xml:space="preserve"> /</w:t>
      </w:r>
      <w:r w:rsidR="001D64EB">
        <w:rPr>
          <w:shd w:val="clear" w:color="auto" w:fill="FEFEFE"/>
        </w:rPr>
        <w:t>пет</w:t>
      </w:r>
      <w:r w:rsidR="00C9410E" w:rsidRPr="00C87B68">
        <w:rPr>
          <w:shd w:val="clear" w:color="auto" w:fill="FEFEFE"/>
        </w:rPr>
        <w:t>/ % от достигнатата стойност на обекта.</w:t>
      </w:r>
      <w:r w:rsidR="00C9410E" w:rsidRPr="00C87B68">
        <w:rPr>
          <w:shd w:val="clear" w:color="auto" w:fill="FEFEFE"/>
          <w:lang w:val="ru-RU"/>
        </w:rPr>
        <w:t xml:space="preserve"> </w:t>
      </w:r>
      <w:r w:rsidR="00C9410E" w:rsidRPr="00C87B68">
        <w:rPr>
          <w:shd w:val="clear" w:color="auto" w:fill="FEFEFE"/>
        </w:rPr>
        <w:t xml:space="preserve">Гаранцията може да бъде под формата на парична сума, внесена по горепосочената банкова сметка на </w:t>
      </w:r>
      <w:r w:rsidR="00CC7DDA" w:rsidRPr="00C87B68">
        <w:rPr>
          <w:shd w:val="clear" w:color="auto" w:fill="FEFEFE"/>
          <w:lang w:val="ru-RU"/>
        </w:rPr>
        <w:t>Златаришка Гора ЕООД</w:t>
      </w:r>
      <w:r w:rsidR="00C9410E" w:rsidRPr="00C87B68">
        <w:rPr>
          <w:shd w:val="clear" w:color="auto" w:fill="FEFEFE"/>
        </w:rPr>
        <w:t xml:space="preserve">, или банкова гаранция, учредена в полза на </w:t>
      </w:r>
      <w:r w:rsidR="00CC7DDA" w:rsidRPr="00C87B68">
        <w:rPr>
          <w:shd w:val="clear" w:color="auto" w:fill="FEFEFE"/>
        </w:rPr>
        <w:t>Златаришка Гора ЕООД</w:t>
      </w:r>
      <w:r w:rsidR="00C9410E" w:rsidRPr="00C87B68">
        <w:rPr>
          <w:shd w:val="clear" w:color="auto" w:fill="FEFEFE"/>
          <w:lang w:val="ru-RU"/>
        </w:rPr>
        <w:t>,</w:t>
      </w:r>
      <w:r w:rsidR="00C9410E" w:rsidRPr="00C87B68">
        <w:rPr>
          <w:shd w:val="clear" w:color="auto" w:fill="FEFEFE"/>
        </w:rPr>
        <w:t xml:space="preserve"> и валидна не по-малко от 30 /тридесет/ дни след крайния срок на договора.</w:t>
      </w:r>
    </w:p>
    <w:p w:rsidR="00C9410E" w:rsidRPr="00C87B68" w:rsidRDefault="00C87B68" w:rsidP="00DE51FC">
      <w:pPr>
        <w:jc w:val="both"/>
        <w:rPr>
          <w:shd w:val="clear" w:color="auto" w:fill="FEFEFE"/>
        </w:rPr>
      </w:pPr>
      <w:r w:rsidRPr="00C87B68">
        <w:rPr>
          <w:b/>
          <w:bCs/>
          <w:shd w:val="clear" w:color="auto" w:fill="FEFEFE"/>
        </w:rPr>
        <w:t>10</w:t>
      </w:r>
      <w:r w:rsidR="00C9410E" w:rsidRPr="00C87B68">
        <w:rPr>
          <w:b/>
          <w:bCs/>
          <w:shd w:val="clear" w:color="auto" w:fill="FEFEFE"/>
        </w:rPr>
        <w:t>. Срок на валидност на офертите</w:t>
      </w:r>
      <w:r w:rsidR="00C9410E" w:rsidRPr="00C87B68">
        <w:rPr>
          <w:b/>
          <w:shd w:val="clear" w:color="auto" w:fill="FEFEFE"/>
        </w:rPr>
        <w:t xml:space="preserve"> </w:t>
      </w:r>
      <w:r w:rsidR="00C9410E" w:rsidRPr="00C87B68">
        <w:rPr>
          <w:shd w:val="clear" w:color="auto" w:fill="FEFEFE"/>
        </w:rPr>
        <w:t>– 90 /деветдесет/ дни.</w:t>
      </w:r>
    </w:p>
    <w:p w:rsidR="0015737B" w:rsidRPr="00C87B68" w:rsidRDefault="00C87B68" w:rsidP="00DE51FC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t>11</w:t>
      </w:r>
      <w:r w:rsidR="00C9410E" w:rsidRPr="00C87B68">
        <w:rPr>
          <w:b/>
          <w:shd w:val="clear" w:color="auto" w:fill="FEFEFE"/>
        </w:rPr>
        <w:t xml:space="preserve">. </w:t>
      </w:r>
      <w:r w:rsidR="0015737B" w:rsidRPr="00C87B68">
        <w:rPr>
          <w:b/>
          <w:shd w:val="clear" w:color="auto" w:fill="FEFEFE"/>
        </w:rPr>
        <w:t xml:space="preserve">Размер и стъпка на наддаване:  </w:t>
      </w:r>
      <w:r w:rsidR="00854810">
        <w:rPr>
          <w:b/>
          <w:shd w:val="clear" w:color="auto" w:fill="FEFEFE"/>
        </w:rPr>
        <w:t>957.20 лева.</w:t>
      </w:r>
    </w:p>
    <w:p w:rsidR="00C9410E" w:rsidRPr="00C87B68" w:rsidRDefault="00C87B68" w:rsidP="00DE51FC">
      <w:pPr>
        <w:shd w:val="clear" w:color="auto" w:fill="FFFFFF"/>
        <w:jc w:val="both"/>
        <w:rPr>
          <w:bCs/>
          <w:shd w:val="clear" w:color="auto" w:fill="FEFEFE"/>
        </w:rPr>
      </w:pPr>
      <w:r w:rsidRPr="00C87B68">
        <w:rPr>
          <w:b/>
          <w:shd w:val="clear" w:color="auto" w:fill="FEFEFE"/>
        </w:rPr>
        <w:t>12</w:t>
      </w:r>
      <w:r w:rsidR="00C9410E" w:rsidRPr="00C87B68">
        <w:rPr>
          <w:b/>
          <w:shd w:val="clear" w:color="auto" w:fill="FEFEFE"/>
        </w:rPr>
        <w:t>. Участие на подизпълнители</w:t>
      </w:r>
      <w:r w:rsidR="00C9410E" w:rsidRPr="00C87B68">
        <w:rPr>
          <w:shd w:val="clear" w:color="auto" w:fill="FEFEFE"/>
        </w:rPr>
        <w:t xml:space="preserve"> – участниците в </w:t>
      </w:r>
      <w:r w:rsidR="0015737B" w:rsidRPr="00C87B68">
        <w:rPr>
          <w:shd w:val="clear" w:color="auto" w:fill="FEFEFE"/>
        </w:rPr>
        <w:t>търга</w:t>
      </w:r>
      <w:r w:rsidR="00C9410E" w:rsidRPr="00C87B68">
        <w:rPr>
          <w:shd w:val="clear" w:color="auto" w:fill="FEFEFE"/>
          <w:lang w:val="ru-RU"/>
        </w:rPr>
        <w:t xml:space="preserve"> </w:t>
      </w:r>
      <w:r w:rsidR="00C9410E" w:rsidRPr="00C87B68">
        <w:rPr>
          <w:shd w:val="clear" w:color="auto" w:fill="FEFEFE"/>
        </w:rPr>
        <w:t xml:space="preserve">могат да посочат в офертата си подизпълнители, като те следва да отговарят на същите изисквания, каквито са посочени за допускане на кандидатите за участие в </w:t>
      </w:r>
      <w:r w:rsidR="00C9410E" w:rsidRPr="00C87B68">
        <w:rPr>
          <w:shd w:val="clear" w:color="auto" w:fill="FEFEFE"/>
          <w:lang w:val="ru-RU"/>
        </w:rPr>
        <w:t>открития конкурс</w:t>
      </w:r>
      <w:r w:rsidR="00C9410E" w:rsidRPr="00C87B68">
        <w:rPr>
          <w:shd w:val="clear" w:color="auto" w:fill="FEFEFE"/>
        </w:rPr>
        <w:t xml:space="preserve">. </w:t>
      </w:r>
    </w:p>
    <w:p w:rsidR="00C9410E" w:rsidRPr="00C87B68" w:rsidRDefault="00C87B68" w:rsidP="00DE51FC">
      <w:pPr>
        <w:jc w:val="both"/>
        <w:rPr>
          <w:lang w:val="en-US"/>
        </w:rPr>
      </w:pPr>
      <w:r w:rsidRPr="00C87B68">
        <w:rPr>
          <w:b/>
          <w:shd w:val="clear" w:color="auto" w:fill="FEFEFE"/>
        </w:rPr>
        <w:t>13</w:t>
      </w:r>
      <w:r w:rsidR="00C9410E" w:rsidRPr="00C87B68">
        <w:rPr>
          <w:b/>
          <w:shd w:val="clear" w:color="auto" w:fill="FEFEFE"/>
        </w:rPr>
        <w:t>. Цена на документацията за участие в процедурата</w:t>
      </w:r>
      <w:r w:rsidR="00CC7DDA" w:rsidRPr="00C87B68">
        <w:rPr>
          <w:shd w:val="clear" w:color="auto" w:fill="FEFEFE"/>
        </w:rPr>
        <w:t xml:space="preserve"> - 2</w:t>
      </w:r>
      <w:r w:rsidR="00C9410E" w:rsidRPr="00C87B68">
        <w:rPr>
          <w:shd w:val="clear" w:color="auto" w:fill="FEFEFE"/>
        </w:rPr>
        <w:t xml:space="preserve">0,00 лв. </w:t>
      </w:r>
      <w:r w:rsidR="00C9410E" w:rsidRPr="00C87B68">
        <w:rPr>
          <w:shd w:val="clear" w:color="auto" w:fill="FEFEFE"/>
          <w:lang w:val="ru-RU"/>
        </w:rPr>
        <w:t>/</w:t>
      </w:r>
      <w:r w:rsidR="00CC7DDA" w:rsidRPr="00C87B68">
        <w:rPr>
          <w:shd w:val="clear" w:color="auto" w:fill="FEFEFE"/>
          <w:lang w:val="ru-RU"/>
        </w:rPr>
        <w:t>два</w:t>
      </w:r>
      <w:r w:rsidR="00C9410E" w:rsidRPr="00C87B68">
        <w:rPr>
          <w:shd w:val="clear" w:color="auto" w:fill="FEFEFE"/>
        </w:rPr>
        <w:t xml:space="preserve">десет лева/ без ДДС, заплаща се </w:t>
      </w:r>
      <w:r w:rsidR="005D6A34" w:rsidRPr="00C87B68">
        <w:rPr>
          <w:shd w:val="clear" w:color="auto" w:fill="FEFEFE"/>
        </w:rPr>
        <w:t xml:space="preserve">по следната банкова сметка на „ЗЛАТАРИШКА ГОРА” ЕООД: Банка Уникредит </w:t>
      </w:r>
      <w:r w:rsidR="005D6A34" w:rsidRPr="00C87B68">
        <w:rPr>
          <w:shd w:val="clear" w:color="auto" w:fill="FEFEFE"/>
        </w:rPr>
        <w:lastRenderedPageBreak/>
        <w:t xml:space="preserve">Булбанк АД; </w:t>
      </w:r>
      <w:r w:rsidR="005D6A34" w:rsidRPr="00C87B68">
        <w:rPr>
          <w:iCs/>
        </w:rPr>
        <w:t xml:space="preserve">IBAN: </w:t>
      </w:r>
      <w:r w:rsidR="005D6A34" w:rsidRPr="00C87B68">
        <w:rPr>
          <w:iCs/>
          <w:lang w:val="en-US"/>
        </w:rPr>
        <w:t>BG46UNCR70001523216238</w:t>
      </w:r>
      <w:r w:rsidR="005D6A34" w:rsidRPr="00C87B68">
        <w:rPr>
          <w:bCs/>
          <w:lang w:val="ru-RU"/>
        </w:rPr>
        <w:t>,</w:t>
      </w:r>
      <w:r w:rsidR="005D6A34" w:rsidRPr="00C87B68">
        <w:rPr>
          <w:iCs/>
        </w:rPr>
        <w:t xml:space="preserve"> BIС:</w:t>
      </w:r>
      <w:r w:rsidR="005D6A34" w:rsidRPr="00C87B68">
        <w:rPr>
          <w:iCs/>
          <w:lang w:val="en-US"/>
        </w:rPr>
        <w:t>UNCRBGSF.</w:t>
      </w:r>
      <w:r w:rsidR="00C9410E" w:rsidRPr="00C87B68">
        <w:rPr>
          <w:shd w:val="clear" w:color="auto" w:fill="FEFEFE"/>
        </w:rPr>
        <w:t xml:space="preserve"> Платената цена за документация не подлежи на връщане.</w:t>
      </w:r>
    </w:p>
    <w:p w:rsidR="00C87B68" w:rsidRPr="00C87B68" w:rsidRDefault="00C87B68" w:rsidP="00DE51FC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4</w:t>
      </w:r>
      <w:r w:rsidR="00C9410E" w:rsidRPr="00C87B68">
        <w:rPr>
          <w:b/>
          <w:shd w:val="clear" w:color="auto" w:fill="FEFEFE"/>
        </w:rPr>
        <w:t>. Място и срок за получаване на документация за участие</w:t>
      </w:r>
      <w:r w:rsidR="00C9410E" w:rsidRPr="00C87B68">
        <w:rPr>
          <w:shd w:val="clear" w:color="auto" w:fill="FEFEFE"/>
        </w:rPr>
        <w:t xml:space="preserve"> – получава се </w:t>
      </w:r>
      <w:r w:rsidR="00CC7DDA" w:rsidRPr="00C87B68">
        <w:rPr>
          <w:shd w:val="clear" w:color="auto" w:fill="FEFEFE"/>
        </w:rPr>
        <w:t>на място в офиса на „Златаришка Гора” ЕООД в град Златарица, ул.”Стефан Попстоянов” № 1</w:t>
      </w:r>
      <w:r w:rsidR="00C9410E" w:rsidRPr="00C87B68">
        <w:rPr>
          <w:shd w:val="clear" w:color="auto" w:fill="FEFEFE"/>
        </w:rPr>
        <w:t xml:space="preserve">, срещу представен документ за платена документация, от 08:30 часа до 16:00 часа </w:t>
      </w:r>
      <w:r w:rsidR="00C9410E" w:rsidRPr="00C87B68">
        <w:rPr>
          <w:shd w:val="clear" w:color="auto" w:fill="FEFEFE"/>
          <w:lang w:val="ru-RU"/>
        </w:rPr>
        <w:t xml:space="preserve">всеки работен ден от </w:t>
      </w:r>
      <w:r w:rsidRPr="00C87B68">
        <w:rPr>
          <w:shd w:val="clear" w:color="auto" w:fill="FEFEFE"/>
          <w:lang w:val="ru-RU"/>
        </w:rPr>
        <w:t>27.08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>до 10.09.</w:t>
      </w:r>
      <w:r w:rsidRPr="00C87B68">
        <w:rPr>
          <w:shd w:val="clear" w:color="auto" w:fill="FEFEFE"/>
        </w:rPr>
        <w:t>2018 г.</w:t>
      </w:r>
    </w:p>
    <w:p w:rsidR="00C9410E" w:rsidRPr="00C87B68" w:rsidRDefault="00C9410E" w:rsidP="00DE51FC">
      <w:pPr>
        <w:jc w:val="both"/>
        <w:rPr>
          <w:lang w:val="ru-RU"/>
        </w:rPr>
      </w:pPr>
      <w:r w:rsidRPr="00C87B68">
        <w:rPr>
          <w:b/>
          <w:lang w:val="ru-RU"/>
        </w:rPr>
        <w:t>1</w:t>
      </w:r>
      <w:r w:rsidR="00C87B68" w:rsidRPr="00C87B68">
        <w:rPr>
          <w:b/>
        </w:rPr>
        <w:t>5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="00925531" w:rsidRPr="00C87B68">
        <w:rPr>
          <w:lang w:val="ru-RU"/>
        </w:rPr>
        <w:t xml:space="preserve">в работен ден от </w:t>
      </w:r>
      <w:r w:rsidR="00C87B68" w:rsidRPr="00C87B68">
        <w:rPr>
          <w:shd w:val="clear" w:color="auto" w:fill="FEFEFE"/>
          <w:lang w:val="ru-RU"/>
        </w:rPr>
        <w:t>27.08.2018</w:t>
      </w:r>
      <w:r w:rsidR="00C87B68" w:rsidRPr="00C87B68">
        <w:rPr>
          <w:shd w:val="clear" w:color="auto" w:fill="FEFEFE"/>
        </w:rPr>
        <w:t xml:space="preserve"> г. </w:t>
      </w:r>
      <w:r w:rsidR="00C87B68" w:rsidRPr="00C87B68">
        <w:rPr>
          <w:shd w:val="clear" w:color="auto" w:fill="FEFEFE"/>
          <w:lang w:val="ru-RU"/>
        </w:rPr>
        <w:t>до 10.09.</w:t>
      </w:r>
      <w:r w:rsidR="00C87B68" w:rsidRPr="00C87B68">
        <w:rPr>
          <w:shd w:val="clear" w:color="auto" w:fill="FEFEFE"/>
        </w:rPr>
        <w:t xml:space="preserve">2018 </w:t>
      </w:r>
      <w:r w:rsidR="005D6A34" w:rsidRPr="00C87B68">
        <w:rPr>
          <w:shd w:val="clear" w:color="auto" w:fill="FEFEFE"/>
        </w:rPr>
        <w:t>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</w:t>
      </w:r>
      <w:r w:rsidR="00FE1D2F" w:rsidRPr="00C87B68">
        <w:rPr>
          <w:lang w:val="ru-RU"/>
        </w:rPr>
        <w:t>Златаришка Гора ЕООД</w:t>
      </w:r>
      <w:r w:rsidRPr="00C87B68">
        <w:rPr>
          <w:lang w:val="ru-RU"/>
        </w:rPr>
        <w:t xml:space="preserve"> и след писмено заявление за това, като разходите за огледа на обекта са за сметка на кандидата. </w:t>
      </w:r>
    </w:p>
    <w:p w:rsidR="00FE1D2F" w:rsidRPr="00C87B68" w:rsidRDefault="00C87B68" w:rsidP="00DE51FC">
      <w:pPr>
        <w:jc w:val="both"/>
        <w:rPr>
          <w:shd w:val="clear" w:color="auto" w:fill="FEFEFE"/>
          <w:lang w:val="ru-RU"/>
        </w:rPr>
      </w:pPr>
      <w:r w:rsidRPr="00C87B68">
        <w:rPr>
          <w:b/>
          <w:shd w:val="clear" w:color="auto" w:fill="FEFEFE"/>
        </w:rPr>
        <w:t>16</w:t>
      </w:r>
      <w:r w:rsidR="00C9410E" w:rsidRPr="00C87B68">
        <w:rPr>
          <w:b/>
          <w:shd w:val="clear" w:color="auto" w:fill="FEFEFE"/>
        </w:rPr>
        <w:t>. Място и срок за подаване на офертите</w:t>
      </w:r>
      <w:r w:rsidR="00C9410E" w:rsidRPr="00C87B68">
        <w:rPr>
          <w:shd w:val="clear" w:color="auto" w:fill="FEFEFE"/>
        </w:rPr>
        <w:t xml:space="preserve"> - </w:t>
      </w:r>
      <w:r w:rsidR="00FE1D2F" w:rsidRPr="00C87B68">
        <w:rPr>
          <w:shd w:val="clear" w:color="auto" w:fill="FEFEFE"/>
        </w:rPr>
        <w:t xml:space="preserve">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="00FE1D2F" w:rsidRPr="00C87B68">
        <w:rPr>
          <w:shd w:val="clear" w:color="auto" w:fill="FEFEFE"/>
          <w:lang w:val="ru-RU"/>
        </w:rPr>
        <w:t xml:space="preserve">всеки работен ден от </w:t>
      </w:r>
      <w:r w:rsidRPr="00C87B68">
        <w:rPr>
          <w:shd w:val="clear" w:color="auto" w:fill="FEFEFE"/>
          <w:lang w:val="ru-RU"/>
        </w:rPr>
        <w:t>27.08.2018</w:t>
      </w:r>
      <w:r w:rsidR="005D6A34" w:rsidRPr="00C87B68">
        <w:rPr>
          <w:shd w:val="clear" w:color="auto" w:fill="FEFEFE"/>
        </w:rPr>
        <w:t xml:space="preserve"> г. </w:t>
      </w:r>
      <w:r w:rsidR="005D6A34" w:rsidRPr="00C87B68">
        <w:rPr>
          <w:shd w:val="clear" w:color="auto" w:fill="FEFEFE"/>
          <w:lang w:val="ru-RU"/>
        </w:rPr>
        <w:t xml:space="preserve">до </w:t>
      </w:r>
      <w:r w:rsidRPr="00C87B68">
        <w:rPr>
          <w:shd w:val="clear" w:color="auto" w:fill="FEFEFE"/>
          <w:lang w:val="ru-RU"/>
        </w:rPr>
        <w:t>10.09</w:t>
      </w:r>
      <w:r w:rsidR="005D6A34" w:rsidRPr="00C87B68">
        <w:rPr>
          <w:shd w:val="clear" w:color="auto" w:fill="FEFEFE"/>
          <w:lang w:val="ru-RU"/>
        </w:rPr>
        <w:t>.</w:t>
      </w:r>
      <w:r w:rsidR="005D6A34" w:rsidRPr="00C87B68">
        <w:rPr>
          <w:shd w:val="clear" w:color="auto" w:fill="FEFEFE"/>
        </w:rPr>
        <w:t>2018 г.</w:t>
      </w:r>
    </w:p>
    <w:p w:rsidR="000E4A34" w:rsidRPr="00C87B68" w:rsidRDefault="00C87B68" w:rsidP="00DE51FC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7</w:t>
      </w:r>
      <w:r w:rsidR="00C9410E" w:rsidRPr="00C87B68">
        <w:rPr>
          <w:b/>
          <w:shd w:val="clear" w:color="auto" w:fill="FEFEFE"/>
        </w:rPr>
        <w:t xml:space="preserve">. Място, дата и час на провеждане на </w:t>
      </w:r>
      <w:r w:rsidRPr="00C87B68">
        <w:rPr>
          <w:b/>
          <w:shd w:val="clear" w:color="auto" w:fill="FEFEFE"/>
          <w:lang w:val="ru-RU"/>
        </w:rPr>
        <w:t>търга</w:t>
      </w:r>
      <w:r w:rsidR="00C9410E" w:rsidRPr="00C87B68">
        <w:rPr>
          <w:shd w:val="clear" w:color="auto" w:fill="FEFEFE"/>
        </w:rPr>
        <w:t xml:space="preserve"> – </w:t>
      </w:r>
      <w:r w:rsidRPr="00C87B68">
        <w:rPr>
          <w:shd w:val="clear" w:color="auto" w:fill="FEFEFE"/>
        </w:rPr>
        <w:t>търга</w:t>
      </w:r>
      <w:r w:rsidR="00CE78A3" w:rsidRPr="00C87B68">
        <w:rPr>
          <w:shd w:val="clear" w:color="auto" w:fill="FEFEFE"/>
        </w:rPr>
        <w:t xml:space="preserve"> ще се проведе </w:t>
      </w:r>
      <w:r w:rsidR="005D6A34" w:rsidRPr="009D7012">
        <w:rPr>
          <w:shd w:val="clear" w:color="auto" w:fill="FEFEFE"/>
        </w:rPr>
        <w:t xml:space="preserve">на </w:t>
      </w:r>
      <w:r w:rsidRPr="009D7012">
        <w:rPr>
          <w:b/>
          <w:shd w:val="clear" w:color="auto" w:fill="FEFEFE"/>
        </w:rPr>
        <w:t>11.09.2018</w:t>
      </w:r>
      <w:r w:rsidR="00C9410E" w:rsidRPr="009D7012">
        <w:rPr>
          <w:shd w:val="clear" w:color="auto" w:fill="FEFEFE"/>
        </w:rPr>
        <w:t xml:space="preserve"> г.</w:t>
      </w:r>
      <w:r w:rsidR="00C9410E" w:rsidRPr="00C87B68">
        <w:rPr>
          <w:shd w:val="clear" w:color="auto" w:fill="FEFEFE"/>
        </w:rPr>
        <w:t xml:space="preserve"> </w:t>
      </w:r>
      <w:r w:rsidR="00FE1D2F" w:rsidRPr="00C87B68">
        <w:rPr>
          <w:shd w:val="clear" w:color="auto" w:fill="FEFEFE"/>
        </w:rPr>
        <w:t>в офиса на „Златаришка Гора” ЕООД в град Златарица, ул.”Стефан Попстоянов” № 1</w:t>
      </w:r>
      <w:r w:rsidR="00C9410E" w:rsidRPr="00C87B68">
        <w:rPr>
          <w:shd w:val="clear" w:color="auto" w:fill="FEFEFE"/>
        </w:rPr>
        <w:t xml:space="preserve">, от </w:t>
      </w:r>
      <w:r w:rsidR="00C9410E" w:rsidRPr="00C87B68">
        <w:rPr>
          <w:shd w:val="clear" w:color="auto" w:fill="FEFEFE"/>
          <w:lang w:val="ru-RU"/>
        </w:rPr>
        <w:t>10</w:t>
      </w:r>
      <w:r w:rsidR="001E11D8" w:rsidRPr="00C87B68">
        <w:rPr>
          <w:shd w:val="clear" w:color="auto" w:fill="FEFEFE"/>
        </w:rPr>
        <w:t>:3</w:t>
      </w:r>
      <w:r w:rsidR="00C9410E" w:rsidRPr="00C87B68">
        <w:rPr>
          <w:shd w:val="clear" w:color="auto" w:fill="FEFEFE"/>
        </w:rPr>
        <w:t>0 часа.</w:t>
      </w:r>
    </w:p>
    <w:p w:rsidR="00C87B68" w:rsidRPr="00C87B68" w:rsidRDefault="00C9410E" w:rsidP="00DE51FC">
      <w:pPr>
        <w:jc w:val="both"/>
        <w:rPr>
          <w:b/>
          <w:lang w:val="ru-RU"/>
        </w:rPr>
      </w:pPr>
      <w:r w:rsidRPr="00C87B68">
        <w:rPr>
          <w:b/>
          <w:shd w:val="clear" w:color="auto" w:fill="FEFEFE"/>
        </w:rPr>
        <w:t xml:space="preserve">ІІ. Одобрявам </w:t>
      </w:r>
      <w:r w:rsidR="00FE1D2F" w:rsidRPr="00C87B68">
        <w:rPr>
          <w:b/>
          <w:shd w:val="clear" w:color="auto" w:fill="FEFEFE"/>
        </w:rPr>
        <w:t xml:space="preserve">и утвърждавам </w:t>
      </w:r>
      <w:r w:rsidRPr="00C87B68">
        <w:rPr>
          <w:b/>
          <w:shd w:val="clear" w:color="auto" w:fill="FEFEFE"/>
        </w:rPr>
        <w:t xml:space="preserve">документация за участие в </w:t>
      </w:r>
      <w:r w:rsidR="00C87B68" w:rsidRPr="00C87B68">
        <w:rPr>
          <w:b/>
        </w:rPr>
        <w:t>процедура за провеждане на търг с явно наддаване за п</w:t>
      </w:r>
      <w:r w:rsidR="00C87B68" w:rsidRPr="00C87B68">
        <w:rPr>
          <w:b/>
          <w:lang w:val="ru-RU"/>
        </w:rPr>
        <w:t>родажба на стояща дървесина на корен, по сортиментна ведомост от годишен план за ползването на дървесина за 2018г. от общински горски територии на Община Златарица</w:t>
      </w:r>
    </w:p>
    <w:p w:rsidR="00C87B68" w:rsidRPr="00C87B68" w:rsidRDefault="00C87B68" w:rsidP="00DE51FC">
      <w:pPr>
        <w:jc w:val="both"/>
        <w:rPr>
          <w:b/>
          <w:lang w:val="ru-RU"/>
        </w:rPr>
      </w:pPr>
    </w:p>
    <w:p w:rsidR="00C9410E" w:rsidRPr="00C87B68" w:rsidRDefault="00C9410E" w:rsidP="00DE51FC">
      <w:pPr>
        <w:jc w:val="both"/>
        <w:rPr>
          <w:bCs/>
          <w:color w:val="000000"/>
        </w:rPr>
      </w:pPr>
      <w:r w:rsidRPr="00C87B68">
        <w:t xml:space="preserve">Контрол по изпълнение на заповедта </w:t>
      </w:r>
      <w:r w:rsidR="005D6A34" w:rsidRPr="00C87B68">
        <w:t>ще упражнявам лично.</w:t>
      </w:r>
    </w:p>
    <w:p w:rsidR="00C9410E" w:rsidRPr="00C87B68" w:rsidRDefault="00C9410E" w:rsidP="00DE51FC">
      <w:pPr>
        <w:tabs>
          <w:tab w:val="center" w:pos="4535"/>
          <w:tab w:val="left" w:pos="8102"/>
        </w:tabs>
        <w:ind w:left="1837" w:firstLine="3827"/>
        <w:jc w:val="both"/>
      </w:pPr>
    </w:p>
    <w:p w:rsidR="00C9410E" w:rsidRPr="00C87B68" w:rsidRDefault="00C9410E" w:rsidP="00DE51FC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C9410E" w:rsidRPr="00C87B68" w:rsidRDefault="00FE1D2F" w:rsidP="00DE51FC">
      <w:pPr>
        <w:rPr>
          <w:b/>
          <w:bCs/>
        </w:rPr>
      </w:pPr>
      <w:r w:rsidRPr="00C87B68">
        <w:rPr>
          <w:b/>
          <w:bCs/>
        </w:rPr>
        <w:t>Сафет Джебиров,</w:t>
      </w:r>
    </w:p>
    <w:p w:rsidR="00FE1D2F" w:rsidRPr="00C87B68" w:rsidRDefault="00FE1D2F" w:rsidP="00DE51FC">
      <w:pPr>
        <w:rPr>
          <w:b/>
          <w:bCs/>
        </w:rPr>
      </w:pPr>
      <w:r w:rsidRPr="00C87B68">
        <w:rPr>
          <w:b/>
          <w:bCs/>
        </w:rPr>
        <w:t>Управител на „Златаришка Гора” ЕООД</w:t>
      </w:r>
    </w:p>
    <w:p w:rsidR="00C9410E" w:rsidRPr="00C87B68" w:rsidRDefault="00C9410E" w:rsidP="00DE51FC"/>
    <w:p w:rsidR="00C9410E" w:rsidRPr="00C87B68" w:rsidRDefault="00C9410E" w:rsidP="00DE51FC">
      <w:pPr>
        <w:rPr>
          <w:color w:val="FFFFFF" w:themeColor="background1"/>
        </w:rPr>
      </w:pPr>
      <w:r w:rsidRPr="00C87B68">
        <w:rPr>
          <w:color w:val="FFFFFF" w:themeColor="background1"/>
        </w:rPr>
        <w:t>СЪГЛАСУВАНО на …….2018 г.:</w:t>
      </w:r>
    </w:p>
    <w:p w:rsidR="00C9410E" w:rsidRPr="00C87B68" w:rsidRDefault="00C9410E" w:rsidP="00DE51FC">
      <w:pPr>
        <w:rPr>
          <w:color w:val="FFFFFF" w:themeColor="background1"/>
        </w:rPr>
      </w:pPr>
      <w:r w:rsidRPr="00C87B68">
        <w:rPr>
          <w:color w:val="FFFFFF" w:themeColor="background1"/>
        </w:rPr>
        <w:t>Красимир Янев</w:t>
      </w:r>
    </w:p>
    <w:p w:rsidR="00C9410E" w:rsidRPr="00C87B68" w:rsidRDefault="00C9410E" w:rsidP="00DE51FC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C9410E" w:rsidRPr="001441EC" w:rsidRDefault="00C9410E" w:rsidP="00DE51FC">
      <w:pPr>
        <w:rPr>
          <w:color w:val="FFFFFF" w:themeColor="background1"/>
        </w:rPr>
      </w:pPr>
    </w:p>
    <w:p w:rsidR="00C9410E" w:rsidRPr="001441EC" w:rsidRDefault="00C9410E" w:rsidP="00DE51FC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C9410E" w:rsidRPr="001441EC" w:rsidRDefault="00C9410E" w:rsidP="00DE51FC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C9410E" w:rsidRPr="001441EC" w:rsidRDefault="00C9410E" w:rsidP="00DE51FC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D77B41" w:rsidRPr="006626FF" w:rsidRDefault="00D77B41" w:rsidP="00DE51FC"/>
    <w:sectPr w:rsidR="00D77B41" w:rsidRPr="006626FF" w:rsidSect="00CB683C">
      <w:headerReference w:type="first" r:id="rId8"/>
      <w:pgSz w:w="11906" w:h="16838" w:code="9"/>
      <w:pgMar w:top="1418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90" w:rsidRDefault="00471190">
      <w:r>
        <w:separator/>
      </w:r>
    </w:p>
  </w:endnote>
  <w:endnote w:type="continuationSeparator" w:id="0">
    <w:p w:rsidR="00471190" w:rsidRDefault="0047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90" w:rsidRDefault="00471190">
      <w:r>
        <w:separator/>
      </w:r>
    </w:p>
  </w:footnote>
  <w:footnote w:type="continuationSeparator" w:id="0">
    <w:p w:rsidR="00471190" w:rsidRDefault="00471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9" w:rsidRDefault="00D40B78" w:rsidP="0021634A">
    <w:pPr>
      <w:pStyle w:val="a3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42.45pt;margin-top:-14.5pt;width:538.6pt;height:0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" strokeweight="3pt">
          <v:shadow on="t" opacity=".5" offset="6pt,6pt"/>
          <w10:wrap type="square" anchorx="margin" anchory="margin"/>
        </v:shape>
      </w:pict>
    </w:r>
    <w:r w:rsidR="0021634A">
      <w:rPr>
        <w:rStyle w:val="a7"/>
        <w:sz w:val="40"/>
        <w:szCs w:val="40"/>
      </w:rPr>
      <w:t>златаришка гора еоод</w:t>
    </w:r>
  </w:p>
  <w:p w:rsidR="00C20132" w:rsidRDefault="00C20132" w:rsidP="00C201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1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CA929AC"/>
    <w:multiLevelType w:val="hybridMultilevel"/>
    <w:tmpl w:val="19426BDA"/>
    <w:lvl w:ilvl="0" w:tplc="FBDCAF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4E6496"/>
    <w:multiLevelType w:val="hybridMultilevel"/>
    <w:tmpl w:val="2BBA03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55042"/>
    <w:multiLevelType w:val="hybridMultilevel"/>
    <w:tmpl w:val="05AAA2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56486"/>
    <w:multiLevelType w:val="hybridMultilevel"/>
    <w:tmpl w:val="DFB6D3A0"/>
    <w:lvl w:ilvl="0" w:tplc="EC10E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2B3DA0"/>
    <w:multiLevelType w:val="hybridMultilevel"/>
    <w:tmpl w:val="67FEF45C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7F2E"/>
    <w:rsid w:val="00043FDC"/>
    <w:rsid w:val="00067347"/>
    <w:rsid w:val="00071316"/>
    <w:rsid w:val="00072AD2"/>
    <w:rsid w:val="000A39F7"/>
    <w:rsid w:val="000A6E6F"/>
    <w:rsid w:val="000C04A3"/>
    <w:rsid w:val="000C1481"/>
    <w:rsid w:val="000D26FE"/>
    <w:rsid w:val="000D27AB"/>
    <w:rsid w:val="000E0D0F"/>
    <w:rsid w:val="000E4A34"/>
    <w:rsid w:val="000E634A"/>
    <w:rsid w:val="000F1FEF"/>
    <w:rsid w:val="001018B2"/>
    <w:rsid w:val="00113544"/>
    <w:rsid w:val="00121BB7"/>
    <w:rsid w:val="001279E2"/>
    <w:rsid w:val="0013169B"/>
    <w:rsid w:val="001337E2"/>
    <w:rsid w:val="001358EC"/>
    <w:rsid w:val="00137D6A"/>
    <w:rsid w:val="00137EF3"/>
    <w:rsid w:val="00142667"/>
    <w:rsid w:val="001441EC"/>
    <w:rsid w:val="00147E32"/>
    <w:rsid w:val="00155A44"/>
    <w:rsid w:val="0015737B"/>
    <w:rsid w:val="00170B30"/>
    <w:rsid w:val="00172776"/>
    <w:rsid w:val="00173057"/>
    <w:rsid w:val="00183EDB"/>
    <w:rsid w:val="00192702"/>
    <w:rsid w:val="001964C3"/>
    <w:rsid w:val="001B70A2"/>
    <w:rsid w:val="001C3EDC"/>
    <w:rsid w:val="001D020A"/>
    <w:rsid w:val="001D64EB"/>
    <w:rsid w:val="001E11D8"/>
    <w:rsid w:val="001E6840"/>
    <w:rsid w:val="001F2088"/>
    <w:rsid w:val="00204BB2"/>
    <w:rsid w:val="0021634A"/>
    <w:rsid w:val="0024593F"/>
    <w:rsid w:val="00254B17"/>
    <w:rsid w:val="002566A3"/>
    <w:rsid w:val="002640EF"/>
    <w:rsid w:val="00273727"/>
    <w:rsid w:val="00277F2C"/>
    <w:rsid w:val="002815DD"/>
    <w:rsid w:val="00281FA4"/>
    <w:rsid w:val="00284A84"/>
    <w:rsid w:val="00287DF4"/>
    <w:rsid w:val="0029283D"/>
    <w:rsid w:val="002C7BCE"/>
    <w:rsid w:val="002E2B20"/>
    <w:rsid w:val="002E631C"/>
    <w:rsid w:val="002F5048"/>
    <w:rsid w:val="0030558D"/>
    <w:rsid w:val="00317F9B"/>
    <w:rsid w:val="00322013"/>
    <w:rsid w:val="0032691F"/>
    <w:rsid w:val="0034486E"/>
    <w:rsid w:val="00375C2C"/>
    <w:rsid w:val="00390871"/>
    <w:rsid w:val="003A2EBD"/>
    <w:rsid w:val="003B59CC"/>
    <w:rsid w:val="003B60AB"/>
    <w:rsid w:val="003C21D9"/>
    <w:rsid w:val="003C79B7"/>
    <w:rsid w:val="003D036A"/>
    <w:rsid w:val="00412F2D"/>
    <w:rsid w:val="004201A1"/>
    <w:rsid w:val="00425D51"/>
    <w:rsid w:val="00442EA8"/>
    <w:rsid w:val="00451189"/>
    <w:rsid w:val="00456286"/>
    <w:rsid w:val="004576F0"/>
    <w:rsid w:val="0046170A"/>
    <w:rsid w:val="0047003D"/>
    <w:rsid w:val="00471190"/>
    <w:rsid w:val="00472B09"/>
    <w:rsid w:val="00477BAD"/>
    <w:rsid w:val="004833B6"/>
    <w:rsid w:val="0048443C"/>
    <w:rsid w:val="0048577E"/>
    <w:rsid w:val="004927DB"/>
    <w:rsid w:val="00492F06"/>
    <w:rsid w:val="00494AA3"/>
    <w:rsid w:val="004A34DD"/>
    <w:rsid w:val="004A70D4"/>
    <w:rsid w:val="004A764A"/>
    <w:rsid w:val="004C2176"/>
    <w:rsid w:val="004C53F5"/>
    <w:rsid w:val="004C7E8A"/>
    <w:rsid w:val="004D37A3"/>
    <w:rsid w:val="005408DC"/>
    <w:rsid w:val="00541A0B"/>
    <w:rsid w:val="0055370D"/>
    <w:rsid w:val="00570A7C"/>
    <w:rsid w:val="00571ED6"/>
    <w:rsid w:val="00574EDC"/>
    <w:rsid w:val="005844B3"/>
    <w:rsid w:val="005915DD"/>
    <w:rsid w:val="005A1C16"/>
    <w:rsid w:val="005A6DA8"/>
    <w:rsid w:val="005B5537"/>
    <w:rsid w:val="005C1C1E"/>
    <w:rsid w:val="005D27F7"/>
    <w:rsid w:val="005D5C64"/>
    <w:rsid w:val="005D6A34"/>
    <w:rsid w:val="005E2B1B"/>
    <w:rsid w:val="005F0593"/>
    <w:rsid w:val="005F3E03"/>
    <w:rsid w:val="006000CA"/>
    <w:rsid w:val="00606A7C"/>
    <w:rsid w:val="00625857"/>
    <w:rsid w:val="00627CD3"/>
    <w:rsid w:val="006506EF"/>
    <w:rsid w:val="006626FF"/>
    <w:rsid w:val="006676D1"/>
    <w:rsid w:val="00684496"/>
    <w:rsid w:val="0068488E"/>
    <w:rsid w:val="006907A8"/>
    <w:rsid w:val="006A06E8"/>
    <w:rsid w:val="006A45F9"/>
    <w:rsid w:val="006A4DD1"/>
    <w:rsid w:val="006B0765"/>
    <w:rsid w:val="006B0797"/>
    <w:rsid w:val="006B0ADC"/>
    <w:rsid w:val="006B68A0"/>
    <w:rsid w:val="006C16E8"/>
    <w:rsid w:val="006C6736"/>
    <w:rsid w:val="006E72A7"/>
    <w:rsid w:val="006F052A"/>
    <w:rsid w:val="006F1098"/>
    <w:rsid w:val="006F364A"/>
    <w:rsid w:val="007233BB"/>
    <w:rsid w:val="00726BD3"/>
    <w:rsid w:val="0073196E"/>
    <w:rsid w:val="00740611"/>
    <w:rsid w:val="00747761"/>
    <w:rsid w:val="00765BA9"/>
    <w:rsid w:val="00765E76"/>
    <w:rsid w:val="0077521D"/>
    <w:rsid w:val="0078493E"/>
    <w:rsid w:val="00787C34"/>
    <w:rsid w:val="00790A47"/>
    <w:rsid w:val="007973EA"/>
    <w:rsid w:val="007B16FF"/>
    <w:rsid w:val="007F4D95"/>
    <w:rsid w:val="007F6188"/>
    <w:rsid w:val="00802C88"/>
    <w:rsid w:val="008237F3"/>
    <w:rsid w:val="008266ED"/>
    <w:rsid w:val="008268AF"/>
    <w:rsid w:val="00832A35"/>
    <w:rsid w:val="00833AA2"/>
    <w:rsid w:val="00833C43"/>
    <w:rsid w:val="00834F20"/>
    <w:rsid w:val="008427C7"/>
    <w:rsid w:val="00843033"/>
    <w:rsid w:val="00854810"/>
    <w:rsid w:val="008579DD"/>
    <w:rsid w:val="00870C17"/>
    <w:rsid w:val="00886AC8"/>
    <w:rsid w:val="008935E4"/>
    <w:rsid w:val="008A0383"/>
    <w:rsid w:val="008A7408"/>
    <w:rsid w:val="008A7AD0"/>
    <w:rsid w:val="008B4320"/>
    <w:rsid w:val="008B4C3F"/>
    <w:rsid w:val="008B5A70"/>
    <w:rsid w:val="008C7D78"/>
    <w:rsid w:val="008D0181"/>
    <w:rsid w:val="008D023A"/>
    <w:rsid w:val="008D6F38"/>
    <w:rsid w:val="008E51D9"/>
    <w:rsid w:val="008F5450"/>
    <w:rsid w:val="00904AB4"/>
    <w:rsid w:val="00906588"/>
    <w:rsid w:val="009159D4"/>
    <w:rsid w:val="00921E3D"/>
    <w:rsid w:val="00925531"/>
    <w:rsid w:val="0093282F"/>
    <w:rsid w:val="009610A9"/>
    <w:rsid w:val="0096258D"/>
    <w:rsid w:val="00971CB7"/>
    <w:rsid w:val="009745C8"/>
    <w:rsid w:val="009936D9"/>
    <w:rsid w:val="00995424"/>
    <w:rsid w:val="009A6F6C"/>
    <w:rsid w:val="009B44C5"/>
    <w:rsid w:val="009B455C"/>
    <w:rsid w:val="009D7012"/>
    <w:rsid w:val="009E7BC5"/>
    <w:rsid w:val="009F0CAA"/>
    <w:rsid w:val="009F382A"/>
    <w:rsid w:val="009F70FA"/>
    <w:rsid w:val="00A074E1"/>
    <w:rsid w:val="00A14144"/>
    <w:rsid w:val="00A21D6C"/>
    <w:rsid w:val="00A4205A"/>
    <w:rsid w:val="00A60FE1"/>
    <w:rsid w:val="00A7031B"/>
    <w:rsid w:val="00A74468"/>
    <w:rsid w:val="00A823AA"/>
    <w:rsid w:val="00A86E22"/>
    <w:rsid w:val="00A8740D"/>
    <w:rsid w:val="00A95D45"/>
    <w:rsid w:val="00A96E44"/>
    <w:rsid w:val="00A97BE5"/>
    <w:rsid w:val="00AC3964"/>
    <w:rsid w:val="00AC7463"/>
    <w:rsid w:val="00AD01B1"/>
    <w:rsid w:val="00AD43E0"/>
    <w:rsid w:val="00B02FA1"/>
    <w:rsid w:val="00B040E3"/>
    <w:rsid w:val="00B238A4"/>
    <w:rsid w:val="00B27F46"/>
    <w:rsid w:val="00B42695"/>
    <w:rsid w:val="00B47EED"/>
    <w:rsid w:val="00B54B28"/>
    <w:rsid w:val="00B61980"/>
    <w:rsid w:val="00B644F9"/>
    <w:rsid w:val="00B71FE9"/>
    <w:rsid w:val="00B76244"/>
    <w:rsid w:val="00B80E74"/>
    <w:rsid w:val="00B8759C"/>
    <w:rsid w:val="00B92655"/>
    <w:rsid w:val="00BA201B"/>
    <w:rsid w:val="00BA765B"/>
    <w:rsid w:val="00BB1479"/>
    <w:rsid w:val="00BB5DBF"/>
    <w:rsid w:val="00BE283D"/>
    <w:rsid w:val="00C11FCE"/>
    <w:rsid w:val="00C20132"/>
    <w:rsid w:val="00C35707"/>
    <w:rsid w:val="00C3715E"/>
    <w:rsid w:val="00C4550E"/>
    <w:rsid w:val="00C51C4D"/>
    <w:rsid w:val="00C87B68"/>
    <w:rsid w:val="00C92BF4"/>
    <w:rsid w:val="00C93E6E"/>
    <w:rsid w:val="00C9410E"/>
    <w:rsid w:val="00C9617F"/>
    <w:rsid w:val="00C9711D"/>
    <w:rsid w:val="00CA4314"/>
    <w:rsid w:val="00CA76E3"/>
    <w:rsid w:val="00CB5A8C"/>
    <w:rsid w:val="00CB5B13"/>
    <w:rsid w:val="00CB683C"/>
    <w:rsid w:val="00CB6C6E"/>
    <w:rsid w:val="00CC7DDA"/>
    <w:rsid w:val="00CD067D"/>
    <w:rsid w:val="00CE08DA"/>
    <w:rsid w:val="00CE78A3"/>
    <w:rsid w:val="00CF2515"/>
    <w:rsid w:val="00D27AEF"/>
    <w:rsid w:val="00D34CBF"/>
    <w:rsid w:val="00D40B78"/>
    <w:rsid w:val="00D41B14"/>
    <w:rsid w:val="00D557D9"/>
    <w:rsid w:val="00D67D87"/>
    <w:rsid w:val="00D73CAA"/>
    <w:rsid w:val="00D77B41"/>
    <w:rsid w:val="00D8412C"/>
    <w:rsid w:val="00D86E1A"/>
    <w:rsid w:val="00D87F26"/>
    <w:rsid w:val="00D915EF"/>
    <w:rsid w:val="00D94B4B"/>
    <w:rsid w:val="00D97D54"/>
    <w:rsid w:val="00DA2BA9"/>
    <w:rsid w:val="00DA38F9"/>
    <w:rsid w:val="00DB5BDF"/>
    <w:rsid w:val="00DC2F59"/>
    <w:rsid w:val="00DC7A23"/>
    <w:rsid w:val="00DE51FC"/>
    <w:rsid w:val="00DF7187"/>
    <w:rsid w:val="00E00347"/>
    <w:rsid w:val="00E3074C"/>
    <w:rsid w:val="00E30D94"/>
    <w:rsid w:val="00E3112D"/>
    <w:rsid w:val="00E4512D"/>
    <w:rsid w:val="00E45C1C"/>
    <w:rsid w:val="00E56615"/>
    <w:rsid w:val="00E65CB6"/>
    <w:rsid w:val="00E67E4F"/>
    <w:rsid w:val="00E724FD"/>
    <w:rsid w:val="00E800B9"/>
    <w:rsid w:val="00E8480F"/>
    <w:rsid w:val="00E86AA6"/>
    <w:rsid w:val="00EB3B8A"/>
    <w:rsid w:val="00ED4BE0"/>
    <w:rsid w:val="00EE119F"/>
    <w:rsid w:val="00EF1DCA"/>
    <w:rsid w:val="00EF6DC2"/>
    <w:rsid w:val="00EF746F"/>
    <w:rsid w:val="00F178DC"/>
    <w:rsid w:val="00F1790E"/>
    <w:rsid w:val="00F17F2E"/>
    <w:rsid w:val="00F269A4"/>
    <w:rsid w:val="00F421EF"/>
    <w:rsid w:val="00F56D4F"/>
    <w:rsid w:val="00F6044D"/>
    <w:rsid w:val="00F61343"/>
    <w:rsid w:val="00F63CFA"/>
    <w:rsid w:val="00F70C51"/>
    <w:rsid w:val="00F77DDD"/>
    <w:rsid w:val="00FA2F03"/>
    <w:rsid w:val="00FB7747"/>
    <w:rsid w:val="00FC0816"/>
    <w:rsid w:val="00FC31A8"/>
    <w:rsid w:val="00FD135C"/>
    <w:rsid w:val="00FE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17F2E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6">
    <w:name w:val="Hyperlink"/>
    <w:rsid w:val="00F17F2E"/>
    <w:rPr>
      <w:color w:val="0000FF"/>
      <w:u w:val="single"/>
    </w:rPr>
  </w:style>
  <w:style w:type="character" w:styleId="a7">
    <w:name w:val="Book Title"/>
    <w:basedOn w:val="a0"/>
    <w:uiPriority w:val="33"/>
    <w:qFormat/>
    <w:rsid w:val="00F70C51"/>
    <w:rPr>
      <w:b/>
      <w:bCs/>
      <w:smallCaps/>
      <w:spacing w:val="5"/>
    </w:rPr>
  </w:style>
  <w:style w:type="paragraph" w:styleId="a8">
    <w:name w:val="Body Text Indent"/>
    <w:basedOn w:val="a"/>
    <w:link w:val="a9"/>
    <w:rsid w:val="00F70C51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rsid w:val="00F70C51"/>
    <w:rPr>
      <w:sz w:val="24"/>
      <w:szCs w:val="24"/>
    </w:rPr>
  </w:style>
  <w:style w:type="paragraph" w:styleId="aa">
    <w:name w:val="Normal (Web)"/>
    <w:basedOn w:val="a"/>
    <w:uiPriority w:val="99"/>
    <w:unhideWhenUsed/>
    <w:rsid w:val="00EF1DCA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627CD3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627CD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0D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173057"/>
    <w:pPr>
      <w:spacing w:after="120"/>
      <w:ind w:left="283"/>
    </w:pPr>
    <w:rPr>
      <w:rFonts w:ascii="Arial" w:hAnsi="Arial" w:cs="Arial"/>
      <w:b/>
      <w:bCs/>
      <w:color w:val="000000"/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semiHidden/>
    <w:rsid w:val="00173057"/>
    <w:rPr>
      <w:rFonts w:ascii="Arial" w:hAnsi="Arial" w:cs="Arial"/>
      <w:b/>
      <w:bCs/>
      <w:color w:val="000000"/>
      <w:sz w:val="16"/>
      <w:szCs w:val="16"/>
      <w:lang w:eastAsia="en-US"/>
    </w:rPr>
  </w:style>
  <w:style w:type="character" w:customStyle="1" w:styleId="ae">
    <w:name w:val="Основен текст_"/>
    <w:basedOn w:val="a0"/>
    <w:link w:val="1"/>
    <w:locked/>
    <w:rsid w:val="0015737B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15737B"/>
    <w:pPr>
      <w:shd w:val="clear" w:color="auto" w:fill="FFFFFF"/>
      <w:spacing w:before="240" w:after="360" w:line="240" w:lineRule="atLeast"/>
    </w:pPr>
    <w:rPr>
      <w:spacing w:val="2"/>
      <w:sz w:val="21"/>
      <w:szCs w:val="21"/>
    </w:rPr>
  </w:style>
  <w:style w:type="character" w:customStyle="1" w:styleId="af">
    <w:name w:val="Основен текст + Удебелен"/>
    <w:basedOn w:val="ae"/>
    <w:rsid w:val="0015737B"/>
    <w:rPr>
      <w:rFonts w:ascii="Times New Roman" w:hAnsi="Times New Roman" w:cs="Times New Roman" w:hint="default"/>
      <w:b/>
      <w:bCs/>
      <w:spacing w:val="2"/>
      <w:sz w:val="21"/>
      <w:szCs w:val="21"/>
      <w:shd w:val="clear" w:color="auto" w:fill="FFFFFF"/>
    </w:rPr>
  </w:style>
  <w:style w:type="character" w:customStyle="1" w:styleId="Tahoma">
    <w:name w:val="Основен текст + Tahoma"/>
    <w:aliases w:val="11 pt"/>
    <w:basedOn w:val="ae"/>
    <w:rsid w:val="0015737B"/>
    <w:rPr>
      <w:rFonts w:ascii="Tahoma" w:hAnsi="Tahoma" w:cs="Tahoma" w:hint="default"/>
      <w:spacing w:val="3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17F2E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6">
    <w:name w:val="Hyperlink"/>
    <w:rsid w:val="00F17F2E"/>
    <w:rPr>
      <w:color w:val="0000FF"/>
      <w:u w:val="single"/>
    </w:rPr>
  </w:style>
  <w:style w:type="character" w:styleId="a7">
    <w:name w:val="Book Title"/>
    <w:basedOn w:val="a0"/>
    <w:uiPriority w:val="33"/>
    <w:qFormat/>
    <w:rsid w:val="00F70C51"/>
    <w:rPr>
      <w:b/>
      <w:bCs/>
      <w:smallCaps/>
      <w:spacing w:val="5"/>
    </w:rPr>
  </w:style>
  <w:style w:type="paragraph" w:styleId="a8">
    <w:name w:val="Body Text Indent"/>
    <w:basedOn w:val="a"/>
    <w:link w:val="a9"/>
    <w:rsid w:val="00F70C51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rsid w:val="00F70C51"/>
    <w:rPr>
      <w:sz w:val="24"/>
      <w:szCs w:val="24"/>
    </w:rPr>
  </w:style>
  <w:style w:type="paragraph" w:styleId="aa">
    <w:name w:val="Normal (Web)"/>
    <w:basedOn w:val="a"/>
    <w:uiPriority w:val="99"/>
    <w:unhideWhenUsed/>
    <w:rsid w:val="00EF1DCA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627CD3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627CD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0D2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173057"/>
    <w:pPr>
      <w:spacing w:after="120"/>
      <w:ind w:left="283"/>
    </w:pPr>
    <w:rPr>
      <w:rFonts w:ascii="Arial" w:hAnsi="Arial" w:cs="Arial"/>
      <w:b/>
      <w:bCs/>
      <w:color w:val="000000"/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semiHidden/>
    <w:rsid w:val="00173057"/>
    <w:rPr>
      <w:rFonts w:ascii="Arial" w:hAnsi="Arial" w:cs="Arial"/>
      <w:b/>
      <w:bCs/>
      <w:color w:val="000000"/>
      <w:sz w:val="16"/>
      <w:szCs w:val="16"/>
      <w:lang w:eastAsia="en-US"/>
    </w:rPr>
  </w:style>
  <w:style w:type="character" w:customStyle="1" w:styleId="ae">
    <w:name w:val="Основен текст_"/>
    <w:basedOn w:val="a0"/>
    <w:link w:val="1"/>
    <w:locked/>
    <w:rsid w:val="0015737B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15737B"/>
    <w:pPr>
      <w:shd w:val="clear" w:color="auto" w:fill="FFFFFF"/>
      <w:spacing w:before="240" w:after="360" w:line="240" w:lineRule="atLeast"/>
    </w:pPr>
    <w:rPr>
      <w:spacing w:val="2"/>
      <w:sz w:val="21"/>
      <w:szCs w:val="21"/>
    </w:rPr>
  </w:style>
  <w:style w:type="character" w:customStyle="1" w:styleId="af">
    <w:name w:val="Основен текст + Удебелен"/>
    <w:basedOn w:val="ae"/>
    <w:rsid w:val="0015737B"/>
    <w:rPr>
      <w:rFonts w:ascii="Times New Roman" w:hAnsi="Times New Roman" w:cs="Times New Roman" w:hint="default"/>
      <w:b/>
      <w:bCs/>
      <w:spacing w:val="2"/>
      <w:sz w:val="21"/>
      <w:szCs w:val="21"/>
      <w:shd w:val="clear" w:color="auto" w:fill="FFFFFF"/>
    </w:rPr>
  </w:style>
  <w:style w:type="character" w:customStyle="1" w:styleId="Tahoma">
    <w:name w:val="Основен текст + Tahoma"/>
    <w:aliases w:val="11 pt"/>
    <w:basedOn w:val="ae"/>
    <w:rsid w:val="0015737B"/>
    <w:rPr>
      <w:rFonts w:ascii="Tahoma" w:hAnsi="Tahoma" w:cs="Tahoma" w:hint="default"/>
      <w:spacing w:val="3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1B5A-6283-432A-972E-4FDD17B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User</cp:lastModifiedBy>
  <cp:revision>4</cp:revision>
  <cp:lastPrinted>2018-08-24T12:12:00Z</cp:lastPrinted>
  <dcterms:created xsi:type="dcterms:W3CDTF">2018-08-23T15:24:00Z</dcterms:created>
  <dcterms:modified xsi:type="dcterms:W3CDTF">2018-08-24T12:12:00Z</dcterms:modified>
</cp:coreProperties>
</file>